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D6" w:rsidRPr="00A27E5E" w:rsidRDefault="00146CD6" w:rsidP="00A27E5E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kern w:val="36"/>
          <w:sz w:val="36"/>
          <w:szCs w:val="32"/>
          <w:lang w:eastAsia="ru-RU"/>
        </w:rPr>
      </w:pPr>
      <w:r w:rsidRPr="00A27E5E">
        <w:rPr>
          <w:rFonts w:ascii="Times New Roman" w:hAnsi="Times New Roman" w:cs="Times New Roman"/>
          <w:sz w:val="24"/>
          <w:lang w:eastAsia="ru-RU"/>
        </w:rPr>
        <w:t>МИНИСТЕРСТВО ОБРАЗОВАНИЯ И НАУКИ РОССИЙСКОЙ ФЕДЕРАЦИИ</w:t>
      </w: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146CD6" w:rsidRPr="00146CD6" w:rsidRDefault="0082655C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«</w:t>
      </w:r>
      <w:r w:rsidR="00146CD6" w:rsidRPr="00146CD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УБАНСКИЙ ГОСУДАРСТВЕННЫЙ УНИВЕРСИТЕТ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»</w:t>
      </w: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146CD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(</w:t>
      </w:r>
      <w:proofErr w:type="spellStart"/>
      <w:r w:rsidRPr="00146CD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ФГБОУ</w:t>
      </w:r>
      <w:proofErr w:type="spellEnd"/>
      <w:r w:rsidRPr="00146CD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ВО </w:t>
      </w:r>
      <w:r w:rsidR="0082655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«</w:t>
      </w:r>
      <w:r w:rsidRPr="00146CD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убГУ</w:t>
      </w:r>
      <w:r w:rsidR="0082655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»</w:t>
      </w:r>
      <w:r w:rsidRPr="00146CD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)</w:t>
      </w: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теории и истории государства и права</w:t>
      </w: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C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Я ФОРМИРОВАНИЯ И РАЗВИТИЯ РОМАНО-ГЕРМАНСКОЙ ПРАВОВОЙ СИСТЕМЫ</w:t>
      </w:r>
    </w:p>
    <w:p w:rsidR="00146CD6" w:rsidRPr="00146CD6" w:rsidRDefault="00146CD6" w:rsidP="00A27E5E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CD6" w:rsidRPr="00146CD6" w:rsidRDefault="00146CD6" w:rsidP="00146CD6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CD6" w:rsidRPr="00146CD6" w:rsidRDefault="00146CD6" w:rsidP="00146CD6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CD6" w:rsidRPr="00146CD6" w:rsidRDefault="00146CD6" w:rsidP="00146CD6">
      <w:pPr>
        <w:spacing w:after="0" w:line="240" w:lineRule="auto"/>
        <w:ind w:left="-567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CD6" w:rsidRPr="00146CD6" w:rsidRDefault="00146CD6" w:rsidP="00146CD6">
      <w:pPr>
        <w:spacing w:after="0" w:line="240" w:lineRule="auto"/>
        <w:ind w:left="-567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CD6" w:rsidRPr="00146CD6" w:rsidRDefault="00146CD6" w:rsidP="00146CD6">
      <w:pPr>
        <w:spacing w:after="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proofErr w:type="spellStart"/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</w:t>
      </w:r>
      <w:r w:rsidRPr="00146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арихина</w:t>
      </w:r>
      <w:proofErr w:type="spellEnd"/>
    </w:p>
    <w:p w:rsidR="00146CD6" w:rsidRPr="00146CD6" w:rsidRDefault="009D579C" w:rsidP="00146CD6">
      <w:pPr>
        <w:spacing w:after="0" w:line="360" w:lineRule="auto"/>
        <w:ind w:left="-567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</w:t>
      </w:r>
      <w:r w:rsidR="00312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46CD6" w:rsidRPr="00146C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дпись, </w:t>
      </w:r>
      <w:proofErr w:type="gramStart"/>
      <w:r w:rsidR="00146CD6" w:rsidRPr="00146CD6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37A1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146CD6" w:rsidRPr="00146CD6" w:rsidRDefault="00146CD6" w:rsidP="00146CD6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_____юридический______курс____1______ОФО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146CD6" w:rsidRPr="00146CD6" w:rsidRDefault="00146CD6" w:rsidP="00146CD6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/направление___40.03.01__юриспруденция__/__бакалавриат</w:t>
      </w:r>
      <w:r w:rsidR="009D5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46CD6" w:rsidRPr="00146CD6" w:rsidRDefault="00146CD6" w:rsidP="00146CD6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146CD6" w:rsidRPr="00146CD6" w:rsidRDefault="00146CD6" w:rsidP="00146CD6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ю.н., доцент_</w:t>
      </w: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В</w:t>
      </w: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ои</w:t>
      </w:r>
      <w:proofErr w:type="spellEnd"/>
    </w:p>
    <w:p w:rsidR="00146CD6" w:rsidRPr="00146CD6" w:rsidRDefault="009D579C" w:rsidP="00146CD6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6CD6"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CD6" w:rsidRPr="00146C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дпись, </w:t>
      </w:r>
      <w:proofErr w:type="gramStart"/>
      <w:r w:rsidR="00146CD6" w:rsidRPr="00146CD6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="001C37A1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146CD6" w:rsidRPr="00146CD6" w:rsidRDefault="00146CD6" w:rsidP="00146CD6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</w:p>
    <w:p w:rsidR="00146CD6" w:rsidRPr="00146CD6" w:rsidRDefault="00146CD6" w:rsidP="00146CD6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ю.н., доцент_</w:t>
      </w: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В</w:t>
      </w:r>
      <w:r w:rsidRPr="0014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ои</w:t>
      </w:r>
      <w:proofErr w:type="spellEnd"/>
    </w:p>
    <w:p w:rsidR="00146CD6" w:rsidRPr="00146CD6" w:rsidRDefault="009D579C" w:rsidP="00146CD6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146CD6" w:rsidRPr="00146CD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дпись, </w:t>
      </w:r>
      <w:proofErr w:type="gramStart"/>
      <w:r w:rsidR="00146CD6" w:rsidRPr="00146CD6"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</w:t>
      </w:r>
      <w:r w:rsidR="001C37A1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146CD6" w:rsidRPr="00146CD6" w:rsidRDefault="00146CD6" w:rsidP="00146CD6">
      <w:pPr>
        <w:spacing w:after="0" w:line="240" w:lineRule="auto"/>
        <w:ind w:left="-567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CD6" w:rsidRPr="00146CD6" w:rsidRDefault="00146CD6" w:rsidP="00146CD6">
      <w:pPr>
        <w:spacing w:after="0" w:line="240" w:lineRule="auto"/>
        <w:ind w:left="-567"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CD6" w:rsidRPr="00146CD6" w:rsidRDefault="00146CD6" w:rsidP="00146CD6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CD6" w:rsidRPr="00146CD6" w:rsidRDefault="00146CD6" w:rsidP="00146CD6">
      <w:pPr>
        <w:spacing w:after="0" w:line="240" w:lineRule="auto"/>
        <w:ind w:right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6CD6" w:rsidRPr="00146CD6" w:rsidRDefault="00146CD6" w:rsidP="00146CD6">
      <w:pPr>
        <w:spacing w:after="0" w:line="240" w:lineRule="auto"/>
        <w:ind w:right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6CD6" w:rsidRPr="00146CD6" w:rsidRDefault="00146CD6" w:rsidP="00146CD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6CD6" w:rsidRPr="00146CD6" w:rsidRDefault="00146CD6" w:rsidP="00146CD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6CD6" w:rsidRPr="00146CD6" w:rsidRDefault="00146CD6" w:rsidP="00146CD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6C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снодар 2017 </w:t>
      </w:r>
    </w:p>
    <w:p w:rsidR="00373AC7" w:rsidRDefault="00373AC7" w:rsidP="00373A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CD6" w:rsidRDefault="00146CD6" w:rsidP="00373A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CD6" w:rsidRPr="00373AC7" w:rsidRDefault="00146CD6" w:rsidP="00146CD6">
      <w:pPr>
        <w:spacing w:after="0" w:line="360" w:lineRule="auto"/>
        <w:ind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id w:val="-1543445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87400" w:rsidRDefault="00987400">
          <w:pPr>
            <w:pStyle w:val="af"/>
          </w:pPr>
        </w:p>
        <w:p w:rsidR="00987400" w:rsidRPr="00987400" w:rsidRDefault="00987400" w:rsidP="009874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01729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29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30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Общая характеристика системы романо-германского права. Романская и германская правовые системы Европы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30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31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Основные исторические этапы формирования и развития романо-германской системы права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31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32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Первый этап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32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33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Второй период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33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34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 Третий период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34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35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Источники права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35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36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Закон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36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37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 Обычай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37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38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 Общие принципы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38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39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4 Прецедент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39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40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5 Доктрина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40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41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41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Pr="00987400" w:rsidRDefault="00987400" w:rsidP="00987400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01742" w:history="1">
            <w:r w:rsidRPr="0098740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01742 \h </w:instrTex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987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7400" w:rsidRDefault="00987400" w:rsidP="0098740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B3459" w:rsidRPr="00373AC7" w:rsidRDefault="00FB3459" w:rsidP="00987400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459" w:rsidRPr="00373AC7" w:rsidRDefault="00FB3459" w:rsidP="00373A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A98" w:rsidRPr="00373AC7" w:rsidRDefault="00BB4A98" w:rsidP="00373A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A98" w:rsidRPr="00373AC7" w:rsidRDefault="00BB4A98" w:rsidP="00373A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A98" w:rsidRPr="00373AC7" w:rsidRDefault="00BB4A98" w:rsidP="00373A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4A98" w:rsidRPr="00373AC7" w:rsidRDefault="00BB4A98" w:rsidP="00373A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AC7" w:rsidRDefault="009D579C" w:rsidP="00373A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3AC7" w:rsidRDefault="00373AC7" w:rsidP="00373A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AC7" w:rsidRDefault="00373AC7" w:rsidP="00373AC7">
      <w:pPr>
        <w:spacing w:after="0" w:line="360" w:lineRule="auto"/>
        <w:ind w:righ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058" w:rsidRPr="00A27E5E" w:rsidRDefault="00146CD6" w:rsidP="00A27E5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84195856"/>
      <w:bookmarkStart w:id="1" w:name="_Toc484201729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:rsidR="00373AC7" w:rsidRPr="00373AC7" w:rsidRDefault="00373AC7" w:rsidP="00373AC7">
      <w:pPr>
        <w:spacing w:after="0" w:line="360" w:lineRule="auto"/>
        <w:ind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EA" w:rsidRDefault="00ED6889" w:rsidP="001D474B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 – это уникальное по своей природе исторически-социальное явление. В любой стране, в любое время оно отличается немалым своеобразием и им</w:t>
      </w:r>
      <w:r w:rsidR="001C37A1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 собственную специфику, в некоторых случаях абсолютно противоположную специфике другого государства. Именно в рамках права сложилось множество разнообразных национальных правовых систем, действующих в этих государствах и поныне.</w:t>
      </w:r>
    </w:p>
    <w:p w:rsidR="00AD01EA" w:rsidRDefault="00ED6889" w:rsidP="001D474B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циональных же правовых систем, которые имеют общую систему источников права, его структуры и и</w:t>
      </w:r>
      <w:r w:rsidR="002A12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ических этапов формирования, складываются правовые семьи. 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ая 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емья -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широкая совокупность 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D55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х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истем, которые объединяет общность источников права, основных понятий, структуры права и исторического пути его формирования.</w:t>
      </w:r>
      <w:r w:rsidR="002A12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наибол</w:t>
      </w:r>
      <w:r w:rsidR="001C37A1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2A12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ых правовых семей сегодня является романо-германская правовая семья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 случайно, по словам Р. Давид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Жоффре-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нози,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емьёй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 которой мы</w:t>
      </w:r>
      <w:r w:rsid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емся в современном мире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езосновательно полагается, что на данный момент 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менно романо-германская система является наибол</w:t>
      </w:r>
      <w:r w:rsidR="001C37A1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ённой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й права в мире, ведь почти все правовые системы государств континентальной Европы, значительная часть Африки, </w:t>
      </w:r>
      <w:r w:rsidR="00CD759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бывших колониальных владений европейских стран 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именно к ней</w:t>
      </w:r>
      <w:r w:rsidR="00CD759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 Романо-германская правовая система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59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илась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="00CD759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убокой древности, во времена древнеримской империи, и, конечно же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им</w:t>
      </w:r>
      <w:r w:rsidR="001C37A1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бширную и 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ую юридическую</w:t>
      </w:r>
      <w:r w:rsidR="00717D5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ю</w:t>
      </w:r>
      <w:r w:rsidR="00ED5E8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7D55" w:rsidRPr="00373AC7" w:rsidRDefault="00783C7D" w:rsidP="001D474B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происхождения, развития и источников романо-германской правовой семьи всегда вызывала огромный интерес у множества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х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частности, 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убежом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эту проблему в своих работах развивали Давид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C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Жоффре-Спинози</w:t>
      </w:r>
      <w:r w:rsidR="00146CD6" w:rsidRPr="00146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C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известны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-своему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вшим практически классическим труду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="002A12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вы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 системы современности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айгерт </w:t>
      </w:r>
      <w:r w:rsidR="00146C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 Кетц</w:t>
      </w:r>
      <w:r w:rsidR="00146CD6" w:rsidRPr="00146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C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вшие монументальный труд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в сравнительное 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едение в сфере частного прав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69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 была обделена научными исследованиями на тему романо-германской правовой семьи и отечественная наука: труды</w:t>
      </w:r>
      <w:r w:rsidR="0094513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арченко</w:t>
      </w:r>
      <w:r w:rsidR="00146CD6" w:rsidRPr="00146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C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.Н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69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боко исследовавшего в особенности источники романо-германского права, 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бекского 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ого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идова</w:t>
      </w:r>
      <w:r w:rsidR="00146CD6" w:rsidRPr="00146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C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.Х.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ихомирова </w:t>
      </w:r>
      <w:r w:rsidR="00146C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.А. </w:t>
      </w:r>
      <w:r w:rsidR="009F40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по своей важности вполне соизмеримыми с трудами зарубежных коллег.</w:t>
      </w:r>
      <w:r w:rsidR="0094513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 современном этапе в своих статьях вопросы формирования романо-германской си</w:t>
      </w:r>
      <w:r w:rsidR="00373AC7">
        <w:rPr>
          <w:rFonts w:ascii="Times New Roman" w:hAnsi="Times New Roman" w:cs="Times New Roman"/>
          <w:color w:val="000000" w:themeColor="text1"/>
          <w:sz w:val="28"/>
          <w:szCs w:val="28"/>
        </w:rPr>
        <w:t>стемы, проблемы развития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</w:t>
      </w:r>
      <w:r w:rsidR="00FE69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13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затрагивают Савченко</w:t>
      </w:r>
      <w:r w:rsidR="001C37A1" w:rsidRPr="001C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7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. В.</w:t>
      </w:r>
      <w:r w:rsidR="0094513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9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ссказов</w:t>
      </w:r>
      <w:r w:rsidR="001C37A1" w:rsidRPr="001C3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7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Л. П.</w:t>
      </w:r>
    </w:p>
    <w:p w:rsidR="001E40C5" w:rsidRPr="00373AC7" w:rsidRDefault="004A18D7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данной работы заключается в том, что </w:t>
      </w:r>
      <w:r w:rsidR="00921F6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ы унификации 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 гармонизаци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F6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, особо сильно возрастающие в наши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ни,</w:t>
      </w:r>
      <w:r w:rsidR="00921F6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ойтись без соответствующего им правового оформления. 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особое зна</w:t>
      </w:r>
      <w:r w:rsidR="00921F6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приобретают правовые исследования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х</w:t>
      </w:r>
      <w:r w:rsidR="00921F6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ративистов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став</w:t>
      </w:r>
      <w:r w:rsidR="00921F6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ят перед собой основную цель - познание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ерностей развития правовых систем отдельных государств </w:t>
      </w:r>
      <w:r w:rsidR="00921F6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 правовых семей современности.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="0076348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 причина актуальности данного исследования – наибольш</w:t>
      </w:r>
      <w:r w:rsidR="00146CD6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76348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романо-германской системы права в мире по сравнению с остальными правовыми системами. </w:t>
      </w:r>
    </w:p>
    <w:p w:rsidR="00763483" w:rsidRPr="00373AC7" w:rsidRDefault="00763483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работы является изучение процессов образования, становления и развития романо-германской правовой системы в целом, а также рассмотрение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особенностей и отличительных черт. </w:t>
      </w:r>
    </w:p>
    <w:p w:rsidR="00AD01EA" w:rsidRDefault="00763483" w:rsidP="00AD01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дачи исследования:</w:t>
      </w:r>
    </w:p>
    <w:p w:rsidR="00763483" w:rsidRPr="00AD01EA" w:rsidRDefault="00763483" w:rsidP="00312BB2">
      <w:pPr>
        <w:pStyle w:val="a4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1EA">
        <w:rPr>
          <w:rFonts w:ascii="Times New Roman" w:hAnsi="Times New Roman" w:cs="Times New Roman"/>
          <w:color w:val="000000" w:themeColor="text1"/>
          <w:sz w:val="28"/>
          <w:szCs w:val="28"/>
        </w:rPr>
        <w:t>Раскрыть общ</w:t>
      </w:r>
      <w:r w:rsidR="001D474B" w:rsidRPr="00AD01E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AD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романо-германской системы права, рассмотреть основные особенности, присущие ей;</w:t>
      </w:r>
    </w:p>
    <w:p w:rsidR="00763483" w:rsidRPr="00AD01EA" w:rsidRDefault="00763483" w:rsidP="00312BB2">
      <w:pPr>
        <w:pStyle w:val="a4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1EA">
        <w:rPr>
          <w:rFonts w:ascii="Times New Roman" w:hAnsi="Times New Roman" w:cs="Times New Roman"/>
          <w:color w:val="000000" w:themeColor="text1"/>
          <w:sz w:val="28"/>
          <w:szCs w:val="28"/>
        </w:rPr>
        <w:t>Проследить основные этапы развития романо-германской системы права;</w:t>
      </w:r>
    </w:p>
    <w:p w:rsidR="00410FAE" w:rsidRPr="00AD01EA" w:rsidRDefault="00732693" w:rsidP="00312BB2">
      <w:pPr>
        <w:pStyle w:val="a4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1E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источники права, характерные для данной правовой системы;</w:t>
      </w:r>
      <w:r w:rsidR="00410FAE" w:rsidRPr="00AD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01EA" w:rsidRDefault="00F52BDB" w:rsidP="00312BB2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являются основные правовые системы современности. </w:t>
      </w:r>
      <w:r w:rsidR="0024673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исследования является </w:t>
      </w:r>
      <w:r w:rsidR="00D2554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мано-германская система прав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E8E" w:rsidRPr="00373AC7" w:rsidRDefault="0057428C" w:rsidP="001D474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73269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и</w:t>
      </w:r>
      <w:r w:rsidR="00BE6E7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и использованы методы: сравнительный, аналитический, классификации.</w:t>
      </w:r>
      <w:r w:rsidR="00F52BD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3AC7" w:rsidRDefault="00373AC7" w:rsidP="00373AC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E08" w:rsidRPr="00A27E5E" w:rsidRDefault="00373AC7" w:rsidP="00A7604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84195857"/>
      <w:bookmarkStart w:id="3" w:name="_Toc484201730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170E08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Общая характеристика системы романо-германского права. Романская и герм</w:t>
      </w:r>
      <w:r w:rsidR="001D474B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анская правовые системы Европы</w:t>
      </w:r>
      <w:bookmarkEnd w:id="2"/>
      <w:bookmarkEnd w:id="3"/>
    </w:p>
    <w:p w:rsidR="00373AC7" w:rsidRPr="00373AC7" w:rsidRDefault="00373AC7" w:rsidP="00373AC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EA" w:rsidRDefault="00363BE2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мано</w:t>
      </w:r>
      <w:r w:rsidR="004A18D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-германская правовая система им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4A18D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реди остальных правовых систем особый статус: в силу своей наибольшей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ённости</w:t>
      </w:r>
      <w:r w:rsidR="004A18D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оков, лежащих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="004A18D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евнем Риме и, непосредственно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в р</w:t>
      </w:r>
      <w:r w:rsidR="001D7D2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мском праве.</w:t>
      </w:r>
      <w:r w:rsidR="00AD0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последствии европейские государства перенесли свою правовую систему в колониальные в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дения в Америке, Азии и Африке, что, конечно же, не могло не поспособствовать дальнейшему распространению данной правовой системы на территории этих государств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01EA" w:rsidRDefault="001E40C5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романо-германская правовая семья охватывает право стран континентальной Западной Европы, большинства государств Центральной и Южной Америки (бывших колоний Испании, Португалии и Франции), право Японии, Южной Кореи, Индонезии, Таиланда и некоторых других азиатских стран. Правовые системы многих африканских государств, а также стран Ближнего и Среднего Востока </w:t>
      </w:r>
      <w:r w:rsidR="00363BE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оже непосредственно связаны с данной правовой системой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BE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ереходя к общей характеристике романо-германской с</w:t>
      </w:r>
      <w:r w:rsidR="00373AC7">
        <w:rPr>
          <w:rFonts w:ascii="Times New Roman" w:hAnsi="Times New Roman" w:cs="Times New Roman"/>
          <w:color w:val="000000" w:themeColor="text1"/>
          <w:sz w:val="28"/>
          <w:szCs w:val="28"/>
        </w:rPr>
        <w:t>истемы права, необходимо дать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</w:t>
      </w:r>
      <w:r w:rsidR="00363BE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ное определение. Итак, романо-германская правовая система – это совокупность правовых систем, сформированных на основе римского правового наследия и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ъединённых</w:t>
      </w:r>
      <w:r w:rsidR="00363BE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AD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хожей структурой, источниками</w:t>
      </w:r>
      <w:r w:rsidR="00363BE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и</w:t>
      </w:r>
      <w:r w:rsidR="00634AD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нос</w:t>
      </w:r>
      <w:r w:rsidR="0005131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ью</w:t>
      </w:r>
      <w:r w:rsidR="00363BE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йно-юридического аппарата. </w:t>
      </w:r>
    </w:p>
    <w:p w:rsidR="001D474B" w:rsidRDefault="00A715D1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ряда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х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уместно будет подразделить романо-германскую систему в целом на две группы: романскую и германскую. В первую группу входят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вы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Франции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талии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спании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Бельгии, Люксембург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Голландии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</w:t>
      </w:r>
      <w:r w:rsidR="001C62F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групп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тносят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системы Германии, Австрии, Швейцарии и ряда других стран. Такое подразделение </w:t>
      </w:r>
      <w:r w:rsidR="001C62F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по причине одинаково огромного вклада этих двух стран в общую правовую систему. </w:t>
      </w:r>
    </w:p>
    <w:p w:rsidR="001C62F9" w:rsidRPr="00373AC7" w:rsidRDefault="00A715D1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и любая друга</w:t>
      </w:r>
      <w:r w:rsidR="001C62F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авовая система, романо-германская правовая система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, которые </w:t>
      </w:r>
      <w:r w:rsidR="001C62F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ют, независимо от национальных особенностей, во всех странах, к ней принадлежащих. </w:t>
      </w:r>
    </w:p>
    <w:p w:rsidR="00203725" w:rsidRDefault="001C62F9" w:rsidP="002037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конечно же, одной из важнейших черт континентальной правовой системы считается 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ие права на публичное и частное. </w:t>
      </w:r>
      <w:r w:rsidR="006F201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 зародилось </w:t>
      </w:r>
      <w:r w:rsidR="001D474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="006F201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евнем Риме для различия правового регулирования общественных и частных интересов. Например, во Франции существуют такие отрасли публичного права, как: конституционное право; административное право; финансовое право; международное публичное право.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ое же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01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ое право включает в себя гражданское право, гражданско-процессуальное, и даже уголовное право, в то время как структура правовой системы Германии включает уголовное право в сферу регулирования публичного права. Это – яркая иллюстрация того, что, несмотря на принадлежность к одной правовой системе в разных государствах все же существуют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е</w:t>
      </w:r>
      <w:r w:rsidR="006F201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ия в национальных системах права.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п</w:t>
      </w:r>
      <w:r w:rsidR="006F201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ичное и частное право органически связаны и взаимодействуют между 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бой, хотя в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, данное деление носит очень номинальный, общий характер и 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в основном доктринальным, но тем не мен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стаётся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й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ы романо-германского права.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уя, можно сказать, что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убличному праву относятся те отрасли и институты, которые определяют статус и порядок деятельности органов государства и отношения индивида с государством, а к частному – отрасли и институты, регулирующие 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индивидов между </w:t>
      </w:r>
      <w:r w:rsidR="00880BF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474B" w:rsidRDefault="006F2010" w:rsidP="002037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, не мен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й чертой, отличающей романо-германскую систему праву от, к приме</w:t>
      </w:r>
      <w:r w:rsidR="00373AC7">
        <w:rPr>
          <w:rFonts w:ascii="Times New Roman" w:hAnsi="Times New Roman" w:cs="Times New Roman"/>
          <w:color w:val="000000" w:themeColor="text1"/>
          <w:sz w:val="28"/>
          <w:szCs w:val="28"/>
        </w:rPr>
        <w:t>ру, англосаксонской, является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ая 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имским правом, формирование и развитие на основе правовой системы Древнего Рима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римское право оказало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 разные правовые системы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о не одинаковое влияние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мотря на то, что все 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западноевропейские страны в своё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испытали в Средние века влияние античной культуры в его лице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 В Герм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ю, например, римское право пришло 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аздо позже, чем во Францию, однако его влияние на территории данного государства было намного сильн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чем во Франции. Н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одной 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е, принадлежащей к данной правовой системе, </w:t>
      </w:r>
      <w:r w:rsidR="001E40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ецепции не </w:t>
      </w:r>
      <w:r w:rsidR="00CD65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 настолько масштабного распространения, как в Германии Это проявлялось, в частности, в том, что рецепировались не только основные институты и определения римского права, а, сверх того, древнеримская юридическая мысль. </w:t>
      </w:r>
    </w:p>
    <w:p w:rsidR="00312BB2" w:rsidRDefault="00CD65C8" w:rsidP="00312BB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й важнейшей, в некоторой мере, даже определяющей чертой является особая значимость закона в системе источников права. Следует особо подчеркнуть, что в странах романо-германской правовой семьи, в отличие от стран общего права, норма права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здаётся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 судьями, а особо уполномоченными на это государственными органами, законы и другие нормативные акты имеют сложную и прод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>олжительную процедуру принятия.</w:t>
      </w:r>
    </w:p>
    <w:p w:rsidR="00CD65C8" w:rsidRPr="00373AC7" w:rsidRDefault="0082655C" w:rsidP="0082655C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ямую связь с данной характеристикой романо-германского права имеет его кодифицированный характер. И</w:t>
      </w:r>
      <w:r w:rsidR="0017273E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в других семьях права также существует и признается такое понятие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273E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кодифик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273E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, кодификация в странах романо-германского права им</w:t>
      </w:r>
      <w:r w:rsidR="001D474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7273E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т не просто локальный, а глобальный характер, охватывая абсолютно все институты и отрасли права, им</w:t>
      </w:r>
      <w:r w:rsidR="001D474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7273E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т бол</w:t>
      </w:r>
      <w:r w:rsidR="001D474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7273E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окие исторически-прочные связи, в частности, с римским правом, и отличается наибол</w:t>
      </w:r>
      <w:r w:rsidR="001D474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7273E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74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чётко</w:t>
      </w:r>
      <w:r w:rsidR="0017273E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74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ой</w:t>
      </w:r>
      <w:r w:rsidR="0017273E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й права</w:t>
      </w:r>
      <w:r w:rsidR="0017273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5E8E" w:rsidRDefault="0017273E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акже стоит заострить внимание на том, что именно романо-германская семья, в противоположность, к примеру, англосаксонской правовой системе, не им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такой характеристики как выработка правовых норм судами применительно к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ому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ю. Она характеризуется выработкой норм, исходя из которых, впоследствии решаются другие дела, то есть нормами абстрактными, а не казуальными. </w:t>
      </w:r>
      <w:r w:rsidR="00410FA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большинстве стран континентальной Европы судьи не обладают правом правотворчества,</w:t>
      </w:r>
      <w:r w:rsidR="00CB305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FA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понятно, что судебные решения (прецеденты) не признаются источниками права, поскольку задача судов заключается исключительно в разрешении </w:t>
      </w:r>
      <w:r w:rsidR="00410FA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кретных дел, основываясь на нормах права,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реплённых</w:t>
      </w:r>
      <w:r w:rsidR="00410FA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. </w:t>
      </w: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74B" w:rsidRPr="00373AC7" w:rsidRDefault="001D474B" w:rsidP="001D47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387" w:rsidRPr="00A27E5E" w:rsidRDefault="001D474B" w:rsidP="00A7604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84195858"/>
      <w:bookmarkStart w:id="5" w:name="_Toc484201731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="00273387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сторические этапы формирования и развития р</w:t>
      </w:r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омано-германской системы права</w:t>
      </w:r>
      <w:bookmarkEnd w:id="4"/>
      <w:bookmarkEnd w:id="5"/>
    </w:p>
    <w:p w:rsidR="00A76041" w:rsidRPr="00A76041" w:rsidRDefault="00A76041" w:rsidP="00A76041"/>
    <w:p w:rsidR="001D474B" w:rsidRPr="00A27E5E" w:rsidRDefault="00A76041" w:rsidP="00A76041">
      <w:pPr>
        <w:pStyle w:val="2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84195859"/>
      <w:bookmarkStart w:id="7" w:name="_Toc484201732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2.1 Первый этап</w:t>
      </w:r>
      <w:bookmarkEnd w:id="6"/>
      <w:bookmarkEnd w:id="7"/>
    </w:p>
    <w:p w:rsidR="00A76041" w:rsidRPr="00A76041" w:rsidRDefault="00A76041" w:rsidP="00A76041"/>
    <w:p w:rsidR="003F78AD" w:rsidRPr="00373AC7" w:rsidRDefault="000842CE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реди существующих в современном мире правовых семей</w:t>
      </w:r>
      <w:r w:rsidR="000A094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BA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мано-германская семья занимает особое положение и им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786BA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 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786BA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е значение для развития юридической науки,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6BA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ервой правовой </w:t>
      </w:r>
      <w:r w:rsidR="001D474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емьёй</w:t>
      </w:r>
      <w:r w:rsidR="00786BA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мы встречаемся в современной действительности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0604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78A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м </w:t>
      </w:r>
      <w:proofErr w:type="spellStart"/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spellEnd"/>
      <w:r w:rsidR="003F78A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го появления считается континентальная Европа, поэтому второе название романо-германской правовой семьи –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F78A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емья континентального прав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78A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последствии за </w:t>
      </w:r>
      <w:r w:rsidR="0020372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чёт</w:t>
      </w:r>
      <w:r w:rsidR="003F78A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колонизации европейскими странами других государств, экспансии романо-германского права и рецепции отдельными национальными правовыми системами римского права, романо-германская правовая система распространилась далеко за пределы континентальной Европы, что и объясняет 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3F78A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F78A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е распространение в наши дни. </w:t>
      </w:r>
    </w:p>
    <w:p w:rsidR="006F00B4" w:rsidRPr="00373AC7" w:rsidRDefault="003F78AD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 д</w:t>
      </w:r>
      <w:r w:rsidR="00786BA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, чтобы в полной мере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ть </w:t>
      </w:r>
      <w:r w:rsidR="00786BA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ы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ейшего значения данной правовой семьи, </w:t>
      </w:r>
      <w:r w:rsidR="00786BA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зн</w:t>
      </w:r>
      <w:r w:rsidR="00BC111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миться </w:t>
      </w:r>
      <w:r w:rsidR="006F00B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 историей</w:t>
      </w:r>
      <w:r w:rsidR="000F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6F00B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я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этапах становления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я. Это необходимо и для 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окого</w:t>
      </w:r>
      <w:r w:rsidR="00786BA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я современного положения романо-германской правовой семьи, 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я на право в целом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5361" w:rsidRPr="00373AC7" w:rsidRDefault="003F78AD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звестно, </w:t>
      </w:r>
      <w:r w:rsidR="000F4F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во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ое начало романо-германская правовая семья берет </w:t>
      </w:r>
      <w:r w:rsidR="000F4F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е Древнеримской империи.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есь этот период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 она прошла длительную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олюцию, которые </w:t>
      </w:r>
      <w:r w:rsid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е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кновенно разделяют на три основных этапа. Д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й, когда она возникла с точки зрения 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ей, считается тринадцатый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ек. Тем не мен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стоит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нить, что до этого времени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ли процессы, которые к тринадцатому веку и позволили сформироваться данной с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мье. Именно период до тринадцатого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считается хронологически первым периодом становления и развития романо-германской правовой семьи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исходил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кумуляции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терминологического словаря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го изучения 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ок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единой системы романо-германского, континентального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а.</w:t>
      </w:r>
    </w:p>
    <w:p w:rsidR="000B7BE3" w:rsidRPr="00373AC7" w:rsidRDefault="00D843BB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оит упомянуть о том,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овавшие в тот период </w:t>
      </w:r>
      <w:r w:rsidR="001B084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, 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оторых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 складывалась романо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-германская правовая семья, носили характер обычного п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а. Например, на территориях </w:t>
      </w:r>
      <w:r w:rsidR="0008476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х стран применялись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ы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манских</w:t>
      </w:r>
      <w:r w:rsidR="00756F8D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рдических и иных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лемён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ными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ловами, законы</w:t>
      </w:r>
      <w:r w:rsidR="00D201E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варов, весьм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 разнообразные, разрозненные и несистематизированные, продолжающ</w:t>
      </w:r>
      <w:r w:rsidR="00373AC7">
        <w:rPr>
          <w:rFonts w:ascii="Times New Roman" w:hAnsi="Times New Roman" w:cs="Times New Roman"/>
          <w:color w:val="000000" w:themeColor="text1"/>
          <w:sz w:val="28"/>
          <w:szCs w:val="28"/>
        </w:rPr>
        <w:t>ие своё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 шестого по двенадцатые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. Не было предпринято никаких попыток объединения их в некую систему, компиляции их полного изучения. </w:t>
      </w:r>
    </w:p>
    <w:p w:rsidR="000B7BE3" w:rsidRPr="00373AC7" w:rsidRDefault="00373AC7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ремён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15ED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падений варваров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мляне, с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дной стороны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F5B">
        <w:rPr>
          <w:rFonts w:ascii="Times New Roman" w:hAnsi="Times New Roman" w:cs="Times New Roman"/>
          <w:color w:val="000000" w:themeColor="text1"/>
          <w:sz w:val="28"/>
          <w:szCs w:val="28"/>
        </w:rPr>
        <w:t>варвары -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 другой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ли некоторы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ериод жить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ждые по своим законам, на что и было указано выше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днако после принятия варварами христианства образ жизни этих народов начал постепенно сближаться. Существуют некоторые документальные источники, к которым можно обратиться, чтобы ознакомиться как с положением римского права, так и с положением варварского права в данный период. Это, в ча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тности, Компиляции Юстиниана (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декс, Дигесты, Институции), Молитвенник Алариха во Франции. Эти документы представляют римское права того периода. Если же говорить о документах, в некоторой степени представляющих законы варваров, можно упомянуть о Эдикте Теодориха</w:t>
      </w:r>
      <w:r w:rsidR="00203725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 За и</w:t>
      </w:r>
      <w:r w:rsidR="001B084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ючением </w:t>
      </w:r>
      <w:r w:rsidR="00D843B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х попыток, представители власти варваров больше не предпринимали попыток письменно закрепить положения существующего права, ограничиваясь вмешательством по конкретным вопросам – примером этому являются </w:t>
      </w:r>
      <w:r w:rsidR="00AD01E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питулярии</w:t>
      </w:r>
      <w:r w:rsidR="00D843B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нков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7BE3" w:rsidRPr="00373AC7" w:rsidRDefault="0057428C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ышеприведённые</w:t>
      </w:r>
      <w:r w:rsidR="00D843B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B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="00D843B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сей своей значимости и </w:t>
      </w:r>
      <w:r w:rsidR="001B084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ценности, однако</w:t>
      </w:r>
      <w:r w:rsidR="00D843B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не дают исчерпывающей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праве Европы в двенадцатом </w:t>
      </w:r>
      <w:r w:rsidR="00D843B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е. Законы варваров затрагивали лишь самую малую часть тех отношений, которые в современном мире считаются подлежащими правовому регулированию, а римские компиляции были слишком сложны для восприятия и понимания даже в их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прощённой</w:t>
      </w:r>
      <w:r w:rsidR="00D843B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 Аларихом. На деле же данное право было постепенно трансформировано и заменено в повседневной жизни вульгарным правом, которое и использовалось населением.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3B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нормы имели лишь локальное, местное значение. </w:t>
      </w:r>
    </w:p>
    <w:p w:rsidR="00CC5361" w:rsidRPr="00373AC7" w:rsidRDefault="00D843BB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говорить о с</w:t>
      </w:r>
      <w:r w:rsidR="001B084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стем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судия в этот период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н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разобщена и аморфна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ходе судебных разбирательств, в основном, применялась инквизиционная система доказательств, обращение к сверхъестественным силам. Исполнение решений суда никаким образом не обеспечивалось. Сюда стоит прибавить и тот факт, что в данную эпоху христианская община основывалась 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деях милосердия и братства, чем на праве как таковом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ение подтверждалось, в ч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ности, тем, что Святой Павел </w:t>
      </w:r>
      <w:r w:rsidR="009C770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ём первом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слани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ринф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янам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ывал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ерующи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дчинятьс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средниче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тву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воих пасторо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воих </w:t>
      </w:r>
      <w:r w:rsidR="00CC53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вятых братьев, а не обращаться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ы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041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тому же призывали и деятели, связанные с религией. </w:t>
      </w:r>
    </w:p>
    <w:p w:rsidR="00CF7C17" w:rsidRDefault="00E90413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я итоги значения влияния данного периода на формирование системы романо-германского права, можно сказать, что и до тринадцатого века, вне всякого сомнения, существовали составляющие целую систему компоненты, однако же о существовании системы в 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м понимании речи </w:t>
      </w:r>
      <w:r w:rsidR="000F4F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шло. </w:t>
      </w:r>
    </w:p>
    <w:p w:rsidR="000F4F5B" w:rsidRPr="00373AC7" w:rsidRDefault="000F4F5B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C17" w:rsidRPr="00A27E5E" w:rsidRDefault="00A76041" w:rsidP="00A27E5E">
      <w:pPr>
        <w:pStyle w:val="2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84195860"/>
      <w:bookmarkStart w:id="9" w:name="_Toc484201733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F7C17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387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Второй период</w:t>
      </w:r>
      <w:bookmarkEnd w:id="8"/>
      <w:bookmarkEnd w:id="9"/>
    </w:p>
    <w:p w:rsidR="000F4F5B" w:rsidRPr="00373AC7" w:rsidRDefault="000F4F5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A5A" w:rsidRPr="00373AC7" w:rsidRDefault="00E90413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д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, согласно которой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щество должно управляться правом и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дчиняться нормам разум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, поскольку, скажем,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евнем Риме она допускалась между отношениями час</w:t>
      </w:r>
      <w:r w:rsidR="005C34D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х лиц.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</w:t>
      </w:r>
      <w:r w:rsidR="005C34D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ение в тринадцатом 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еке было, бесспорно революционным и эволюционным шагом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Хронол</w:t>
      </w:r>
      <w:r w:rsidR="005C34D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ческие рамки второго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ериода развития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о-германского права 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с</w:t>
      </w:r>
      <w:r w:rsidR="005C34D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надцатого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4D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 восемнадцатый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C34D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ка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Это время Ренессанса, начавшегося</w:t>
      </w:r>
      <w:r w:rsidR="005C34D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алии, а потом и захватившего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западноевропейские страны. Ренессанс явил собою символ обращения к наследию античных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ремён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роявилась во многих планах, не обойдя собой и юридический. Идея обращения пристального внимания к величайшей правовой системе древности, к системе права Древнего Рима способствовала тому, что общество сделало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шаг к развитию</w:t>
      </w:r>
      <w:r w:rsidR="005C34D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я этот 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звити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мано-германско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ой семьи, Р. Давид писал, что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вое общество вновь осознало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рав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 Оно начало понимать, что только право может</w:t>
      </w:r>
      <w:r w:rsidR="00CF7C17" w:rsidRPr="00373AC7">
        <w:rPr>
          <w:color w:val="000000" w:themeColor="text1"/>
          <w:sz w:val="28"/>
          <w:szCs w:val="28"/>
        </w:rPr>
        <w:t xml:space="preserve"> 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орядок и безопасность, которых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ребует божественный</w:t>
      </w:r>
      <w:r w:rsidR="00CF7C17" w:rsidRPr="00373AC7">
        <w:rPr>
          <w:color w:val="000000" w:themeColor="text1"/>
          <w:sz w:val="28"/>
          <w:szCs w:val="28"/>
        </w:rPr>
        <w:t xml:space="preserve"> </w:t>
      </w:r>
      <w:r w:rsidR="00CF65A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мысел и которые необходимы для прогресс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34D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данный постулат, идеи христианского общества, основанные в </w:t>
      </w:r>
      <w:r w:rsidR="00F15ED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е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F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воём</w:t>
      </w:r>
      <w:r w:rsidR="00CF7C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о на милосердии,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были отринуты, и это привело к тому, что церковь 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сно стала различать общество верующих и светское общество, в котором возник суд совести и правосудия</w:t>
      </w:r>
      <w:r w:rsidR="00A27E5E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кращается смешение религии и моральных норм с гражданским правопорядком и правом. </w:t>
      </w:r>
      <w:r w:rsidR="008C12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громную роль в этом процессе сыграли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ы Фомы Аквинского.</w:t>
      </w:r>
      <w:r w:rsidR="008C12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8C12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ы,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щие труды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ристотеля и показывающие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охристианская</w:t>
      </w:r>
      <w:r w:rsidR="008C12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философия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вшаяся на разуме, в значительной степени соответствовала</w:t>
      </w:r>
      <w:r w:rsidR="008C12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божественному закону, способствова</w:t>
      </w:r>
      <w:r w:rsidR="008C12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окончательному отказу от споров между церковью и светским обществом в отношении права. </w:t>
      </w:r>
    </w:p>
    <w:p w:rsidR="003D5AB3" w:rsidRPr="00373AC7" w:rsidRDefault="008C12EC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 же, целостным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ом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о-германской правовой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 с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амог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лужил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щность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радици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падноевропейск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тран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местами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я идей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жащи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о-германского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а, стали европейские универ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итеты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х же была создана особая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ская концепция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а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рактовавша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олжное (то, что нужно делать), а не как су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, что делается н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амом деле).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сь выработка своих подходов к изучению права, в соответствии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торыми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 рассматривалось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в основном, в академическом, 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 практическом плане и изучалось в широчайшем социальном план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очки зрения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полняющих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 гуманизма, добра и справедливости</w:t>
      </w:r>
      <w:r w:rsidR="00203725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т период времени нельзя было исследовать право в сугубо позитивном понимании, которое доминирует в романо-германской системе в наши дни,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в большинстве стран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 существовало в крайне хаотическом состоянии. Во Франции, например,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собственного национального права, действовал феодальный режим.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акое ж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мело место в Испани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где короли</w:t>
      </w:r>
      <w:r w:rsidR="00673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лишь возглавлял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прочные союзы,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 мусульман. По этой причине ни один европейский университет не мог взять в качестве основы преподавания позитивное (местное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ли региональное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, так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глазах университет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н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ало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сти,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следовательно, не было правом.</w:t>
      </w:r>
    </w:p>
    <w:p w:rsidR="00436160" w:rsidRPr="00373AC7" w:rsidRDefault="0067375B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положность </w:t>
      </w:r>
      <w:r w:rsidR="009E1A5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ству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обычаев римско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 считалось пригодным для изучения. Прежде всего</w:t>
      </w:r>
      <w:r w:rsidR="002616B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 было очень легко ознакомиться: так, Компиляции Юстиниана использовались всеми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ми</w:t>
      </w:r>
      <w:r w:rsidR="00220B3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атыни. </w:t>
      </w:r>
      <w:r w:rsidR="002616B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не стоит забывать о том, что постепенно, конечно же, и преподавание римского права в университетах претерпело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е</w:t>
      </w:r>
      <w:r w:rsidR="002616B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: множество школ, каждая со своими исключительными задачами, по мере развития системы романо-германского права, сменяли друг друга. </w:t>
      </w:r>
    </w:p>
    <w:p w:rsidR="003950EC" w:rsidRPr="00373AC7" w:rsidRDefault="002616BD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ологически первой была школа глоссаторов. </w:t>
      </w:r>
      <w:r w:rsidR="00203725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и ставили своей целью установление первич</w:t>
      </w:r>
      <w:r w:rsidR="004361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мысла римских законов,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на тот период времени многие разделы кодификации Ю</w:t>
      </w:r>
      <w:r w:rsidR="004361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тиниана были утеряны,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них говорилось об уже исчезнувших отношениях или же об отношениях, которое уже регламентировались церковным правом. Итогом работы представителей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ился в </w:t>
      </w:r>
      <w:proofErr w:type="spellStart"/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XIII</w:t>
      </w:r>
      <w:proofErr w:type="spellEnd"/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03725">
        <w:rPr>
          <w:rFonts w:ascii="Times New Roman" w:hAnsi="Times New Roman" w:cs="Times New Roman"/>
          <w:color w:val="000000" w:themeColor="text1"/>
          <w:sz w:val="28"/>
          <w:szCs w:val="28"/>
        </w:rPr>
        <w:t>веке</w:t>
      </w:r>
      <w:proofErr w:type="gramEnd"/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общающий труд Аккурсия, 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ошло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96 тысяч глосс – комментариев к римских законам. Совсем иная тенденция связана с четырнадцатым веком, со школой постглоссаторов – они подвергли модификации и переработке римское право в целом, подготовив его для современного нового развития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361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оргово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1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,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е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частно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) и в т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же время систематизировано и приведено 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длежа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. С этого времени юристы стремились фактически использовать это модифицированное, приспособленное к новым условиям право в своей работе</w:t>
      </w:r>
      <w:r w:rsidR="00203725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32693" w:rsidRPr="00373AC7" w:rsidRDefault="00732693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61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надцатых-восемнадцатых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х особую популярность обретает </w:t>
      </w:r>
      <w:r w:rsidRPr="00373A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кола естественного прав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отказывается от идеи естественного порядка вещей, основанного на воле бога, провозглашая ведущую роль человека в центре любого общественного строя,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дчёркивая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еотъемлемые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ые прав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ставя во главу всей юридической мысли идею субъективного права. Данная школа оказала огромное влияние на развитие публичного права: </w:t>
      </w:r>
      <w:r w:rsidR="00203725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и предложили модели конституции, административной практики, уголовного права, выводимых из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зум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 Постепенно римское право перестало быть лишь академическим и стало вливаться в систему права Европы. Существовавш</w:t>
      </w:r>
      <w:r w:rsidR="004361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е в тринадцатых — восемнадцатых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х официальные и частные компиляции пытались синтезировать обычаи с нормами римского права. Например, кастильский король Альфонс X Мудрый хотел объединить нормы обычного права Кастилии, с одной стороны, и нормы римского и канонического права с другой. Таким образом шло соединение обычного — практического права с римским — академическим.</w:t>
      </w:r>
    </w:p>
    <w:p w:rsidR="00732693" w:rsidRPr="00373AC7" w:rsidRDefault="00732693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епенно главная роль в законотворчестве переходит от университетов к судебным органам (во Франции — парламент, Суд королевской курии, в Германии — Имперс</w:t>
      </w:r>
      <w:r w:rsidR="003554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суд, </w:t>
      </w:r>
      <w:proofErr w:type="spellStart"/>
      <w:r w:rsidR="003554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ммергерихт</w:t>
      </w:r>
      <w:proofErr w:type="spellEnd"/>
      <w:r w:rsidR="003554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495 г</w:t>
      </w:r>
      <w:r w:rsidR="000F4F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305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суверенам, которые </w:t>
      </w:r>
      <w:r w:rsidR="000F4F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утём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донансов, эдиктов, могли дополнять или исправлять существующие нормы права.</w:t>
      </w:r>
    </w:p>
    <w:p w:rsidR="002616BD" w:rsidRPr="00373AC7" w:rsidRDefault="002616BD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догматическим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етодом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61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ешени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елались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сылки на мнени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стглоссаторов;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нимал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пытк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еретьс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нение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едущих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-иному – доктрина. </w:t>
      </w:r>
    </w:p>
    <w:p w:rsidR="002616BD" w:rsidRDefault="00220B3B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емаловажное значение имело и изучение учащимися канонического права. Оно представляло собой со</w:t>
      </w:r>
      <w:r w:rsidR="002616B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окупность решений церковных со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боров, а также постановлений и других актов, исходящих от Папы</w:t>
      </w:r>
      <w:r w:rsidR="002616B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имского.</w:t>
      </w:r>
      <w:r w:rsidR="002616B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ы канонического права играли важнейшую роль, регулируя проблемы внутренней деятельности церковных организаций, а позже подвергали контролю и некоторые семейные и имущественные отношения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ние же национального права началось в Европе лишь в </w:t>
      </w:r>
      <w:r w:rsidR="00373A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3A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еках (например, кафедра французского права в Сорбо</w:t>
      </w:r>
      <w:r w:rsidR="00203725">
        <w:rPr>
          <w:rFonts w:ascii="Times New Roman" w:hAnsi="Times New Roman" w:cs="Times New Roman"/>
          <w:color w:val="000000" w:themeColor="text1"/>
          <w:sz w:val="28"/>
          <w:szCs w:val="28"/>
        </w:rPr>
        <w:t>нне была создана только в 1679 году</w:t>
      </w:r>
      <w:r w:rsidR="003950E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15ED5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2037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4F5B" w:rsidRPr="00373AC7" w:rsidRDefault="000F4F5B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AD1" w:rsidRPr="00A27E5E" w:rsidRDefault="000F4F5B" w:rsidP="00A27E5E">
      <w:pPr>
        <w:pStyle w:val="2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84195861"/>
      <w:bookmarkStart w:id="11" w:name="_Toc484201734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273387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ий период</w:t>
      </w:r>
      <w:bookmarkEnd w:id="10"/>
      <w:bookmarkEnd w:id="11"/>
    </w:p>
    <w:p w:rsidR="000F4F5B" w:rsidRPr="00373AC7" w:rsidRDefault="000F4F5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55C" w:rsidRDefault="00423707" w:rsidP="0082655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чало треть</w:t>
      </w:r>
      <w:r w:rsidR="004361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го и заключительного периода в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лении романо-германской системы права характеризуется тем, что буржуазные революции, охватившие в это время европейские страны, самым значительным образом изменили или ликвидировали устоявшиеся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одальные правовые институты.</w:t>
      </w:r>
    </w:p>
    <w:p w:rsidR="0082655C" w:rsidRDefault="00423707" w:rsidP="0082655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в этот период закон становится основным источником романо-германского права, поскольку была отметена бытовавшая до этого теория, в соответствии с которой глава государства не мог отменить или изменить нормы права, не обладая такой функцией. Конечно, </w:t>
      </w:r>
      <w:r w:rsidR="004361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мог устанавливать </w:t>
      </w:r>
      <w:r w:rsidR="004361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ламенты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давать эдикты и ордонансы, однако не обладал всецелым правом на принятие законов. </w:t>
      </w:r>
    </w:p>
    <w:p w:rsidR="00A84121" w:rsidRPr="00373AC7" w:rsidRDefault="00A84121" w:rsidP="0082655C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я данный перио</w:t>
      </w:r>
      <w:r w:rsidR="003554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 в развитии системы романо-гер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анского права как период законодательного права, Рене Давид не</w:t>
      </w:r>
      <w:r w:rsidR="0042370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я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дчёркива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вропе</w:t>
      </w:r>
      <w:r w:rsidR="0042370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первы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озник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42370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ерес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70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70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зитивному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725">
        <w:rPr>
          <w:rFonts w:ascii="Times New Roman" w:hAnsi="Times New Roman" w:cs="Times New Roman"/>
          <w:color w:val="000000" w:themeColor="text1"/>
          <w:sz w:val="28"/>
          <w:szCs w:val="28"/>
        </w:rPr>
        <w:t>праву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2370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первы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тало</w:t>
      </w:r>
      <w:r w:rsidR="0042370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ться, что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уверен может создавать право и пересматривать</w:t>
      </w:r>
      <w:r w:rsidR="0042370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725">
        <w:rPr>
          <w:rFonts w:ascii="Times New Roman" w:hAnsi="Times New Roman" w:cs="Times New Roman"/>
          <w:color w:val="000000" w:themeColor="text1"/>
          <w:sz w:val="28"/>
          <w:szCs w:val="28"/>
        </w:rPr>
        <w:t>его в целом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03725" w:rsidRPr="00373AC7">
        <w:rPr>
          <w:rStyle w:val="ab"/>
          <w:color w:val="000000" w:themeColor="text1"/>
          <w:sz w:val="28"/>
          <w:szCs w:val="28"/>
        </w:rPr>
        <w:footnoteReference w:id="7"/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2CD6" w:rsidRPr="00373AC7" w:rsidRDefault="000B2CD6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ичины, обусловившие возвышение позитивного права, способствовали такж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в его кодификации, которая и позволила привести в порядок действую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, преодолеть существую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робление права, различия в структуре обычаев. Кодификация являлась символом завершения </w:t>
      </w:r>
      <w:r w:rsidR="00A8412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2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2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2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мано-германског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2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2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2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целостног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2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явления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о всех странах, принадлежащих к романо-германской правовой семье, была проведена такая кодификация, в результате чего и появились кодексы, которые вбирали в себя все действующие нормативно-правовые акты. В европейских странах вначале были приняты гражданские, а затем и уголовные, административные и многие другие кодексы. Сегодня именно кодексы, без, разум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,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т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й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являются воплощением ведущих источников права в романо-германской правовой семье. </w:t>
      </w:r>
    </w:p>
    <w:p w:rsidR="0082655C" w:rsidRDefault="003D5AB3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днако же кодификация имела и некоторы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ые последствия для стран континентального права. В первую очередь это, конечно же, отрыв от университетского толкования права, в соответствии с которым главной целью было </w:t>
      </w:r>
      <w:r w:rsidR="006F4BF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ление профессоров обучить поискам справедливого права, а не только лишь правилам систематизации тех или иных законов. Сегодня этот кризис, кажется,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дёт</w:t>
      </w:r>
      <w:r w:rsidR="006F4BF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оему разрешению. Постепенно юристы перестают видеть реальный источник права исключительно в законе и обращают внимание также на доктрину и судебный прецедент, роль которых в </w:t>
      </w:r>
      <w:r w:rsidR="006F4BF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и романо-германской правовой семьи тоже им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6F4BF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аво на существование. </w:t>
      </w:r>
    </w:p>
    <w:p w:rsidR="0082655C" w:rsidRDefault="006F4BFA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жалению, тенденция отдавать главную правообеспечительную роль государству все </w:t>
      </w:r>
      <w:r w:rsidR="000F4F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а в странах данной правовой семьи. Даже в области уголовног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а, где действует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т преступления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н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законом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широкие полномочи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судьям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ю меры наказани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ю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го применения, чт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ставит право в значительную зависимость от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й тех, кто призван его осуществлять. Проблема же юридического национализма, при котором юристы толковали право исключительно собственных стран, постепенно тоже отходит на второй план. </w:t>
      </w:r>
    </w:p>
    <w:p w:rsidR="003D5AB3" w:rsidRDefault="0057428C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е</w:t>
      </w:r>
      <w:r w:rsidR="006F4BF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юристы сегодня все 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6F4BF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уются международным правом, что и позволяет сказать, что кр</w:t>
      </w:r>
      <w:r w:rsidR="00877AD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ис, вызванный кодификациями </w:t>
      </w:r>
      <w:r w:rsidR="000F4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="000F4F5B" w:rsidRPr="000F4F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F4F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0F4F5B" w:rsidRPr="000F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E5E">
        <w:rPr>
          <w:rFonts w:ascii="Times New Roman" w:hAnsi="Times New Roman" w:cs="Times New Roman"/>
          <w:color w:val="000000" w:themeColor="text1"/>
          <w:sz w:val="28"/>
          <w:szCs w:val="28"/>
        </w:rPr>
        <w:t>веков,</w:t>
      </w:r>
      <w:r w:rsidR="000F4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BF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тступает</w:t>
      </w:r>
      <w:r w:rsidR="00203725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6F4BF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3725" w:rsidRPr="00203725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4F5B" w:rsidRPr="00373AC7" w:rsidRDefault="000F4F5B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5B" w:rsidRDefault="00312BB2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F4F5B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0F4F5B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0F4F5B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0F4F5B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0F4F5B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0F4F5B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0F4F5B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0F4F5B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0F4F5B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0F4F5B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0F4F5B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921F6B" w:rsidRPr="00A27E5E" w:rsidRDefault="0057428C" w:rsidP="00A7604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12" w:name="_Toc484195862"/>
      <w:bookmarkStart w:id="13" w:name="_Toc484201735"/>
      <w:r w:rsidR="000F4F5B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4577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F5B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права</w:t>
      </w:r>
      <w:bookmarkEnd w:id="12"/>
      <w:bookmarkEnd w:id="13"/>
    </w:p>
    <w:p w:rsidR="000F4F5B" w:rsidRPr="00373AC7" w:rsidRDefault="000F4F5B" w:rsidP="00373AC7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:rsidR="00597797" w:rsidRPr="00373AC7" w:rsidRDefault="00597797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источника</w:t>
      </w:r>
      <w:r w:rsidR="00921F6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к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к такового в романо-германской правовой системе характеризуется отсутствием единства в понимании. Это обусловлено в первую очередь историко-культурными, национальными различиями в странах, принадлежащих к этой системе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правовых систем, их отличительных особенностей также сыграли не последнюю роль в проблеме определения источника права и его видов в романо-германской правовой системе. Однако, несмотря на неоднозначность решения данного вопроса, среди юристов классическим считается формально-юридический подход, в соответствии с которым о</w:t>
      </w:r>
      <w:r w:rsidR="00FA451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ми источниками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ля всех правовых систем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ходящих в данную правовую семью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203725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7797" w:rsidRPr="00312BB2" w:rsidRDefault="00597797" w:rsidP="00312BB2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е акты во главе с законом </w:t>
      </w:r>
    </w:p>
    <w:p w:rsidR="00597797" w:rsidRPr="00312BB2" w:rsidRDefault="00597797" w:rsidP="00312BB2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судебная практика и судебный прецедент</w:t>
      </w:r>
    </w:p>
    <w:p w:rsidR="00597797" w:rsidRPr="00312BB2" w:rsidRDefault="00597797" w:rsidP="00312BB2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е право </w:t>
      </w:r>
    </w:p>
    <w:p w:rsidR="00597797" w:rsidRPr="00312BB2" w:rsidRDefault="00597797" w:rsidP="00312BB2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доктрины</w:t>
      </w:r>
    </w:p>
    <w:p w:rsidR="00597797" w:rsidRPr="00312BB2" w:rsidRDefault="00597797" w:rsidP="00312BB2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общие принципы права</w:t>
      </w:r>
    </w:p>
    <w:p w:rsidR="00312BB2" w:rsidRDefault="00597797" w:rsidP="00312BB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достаточно много оснований, по которым можно классифицировать источники права. Однако основной классификацией, 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используемой юристами, является классификация источников права в зависимости о</w:t>
      </w:r>
      <w:r w:rsidR="00FA451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 их юридической силы и весомост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стве</w:t>
      </w:r>
      <w:r w:rsidR="00203725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BB2" w:rsidRDefault="00597797" w:rsidP="00312BB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анной классификацией, источники права подразделяются на первичные и вторичные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7797" w:rsidRPr="00373AC7" w:rsidRDefault="00597797" w:rsidP="00312BB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ервичным источникам права во всех странах романо-германской правовой системы относят закон и обычай,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ичём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му всегда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идаётся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8846E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льш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8846E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, чем второму.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юристы относят к первичным источникам и так называемые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щие принципы прав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73387" w:rsidRPr="00A27E5E" w:rsidRDefault="00273387" w:rsidP="00A27E5E">
      <w:pPr>
        <w:pStyle w:val="2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84195863"/>
      <w:bookmarkStart w:id="15" w:name="_Toc484201736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 Закон</w:t>
      </w:r>
      <w:bookmarkEnd w:id="14"/>
      <w:bookmarkEnd w:id="15"/>
    </w:p>
    <w:p w:rsidR="000F4F5B" w:rsidRPr="00373AC7" w:rsidRDefault="000F4F5B" w:rsidP="000F4F5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51B" w:rsidRPr="00373AC7" w:rsidRDefault="00597797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 находится неизменно во главе научных изысканий исследователей-компаративистов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 случайно все страны, относящиеся в настоя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к романо-германской правовой системе объединены общим представлением, в соответствии с которым главная роль в системе источников права отводится закону. При этом понятие закона в романо-германской систем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икогда не было равно понятию права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поэтому важно понимание того, </w:t>
      </w:r>
      <w:proofErr w:type="gramStart"/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закон и рассматривается в романо-германской правовой семье как первичный источник права, но в реальности это совсем не означает, что он является</w:t>
      </w:r>
      <w:r w:rsidR="008127E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олютным по степени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ённост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права в целом. </w:t>
      </w:r>
      <w:r w:rsidR="00AA22A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 и то</w:t>
      </w:r>
      <w:r w:rsidR="003B0B5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22A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3B0B5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 в странах романо-гер</w:t>
      </w:r>
      <w:r w:rsidR="00FA451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ского права рассматривается </w:t>
      </w:r>
      <w:r w:rsidR="00C57CC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е только своего </w:t>
      </w:r>
      <w:r w:rsidR="003B0B5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</w:t>
      </w:r>
      <w:r w:rsidR="00AA22A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го смысла - исходящего</w:t>
      </w:r>
      <w:r w:rsidR="003B0B5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ысшего законодательного органа страны и </w:t>
      </w:r>
      <w:r w:rsidR="00AA22A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его высшей юридической силой акта</w:t>
      </w:r>
      <w:r w:rsidR="003B0B5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а в 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3B0B5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объемлющем значении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как понятие, которым </w:t>
      </w:r>
      <w:r w:rsidR="003B0B5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ются все законодательные акты, исходящие от уполномоченных на их издание централь</w:t>
      </w:r>
      <w:r w:rsidR="00FA451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местных, законодательных и </w:t>
      </w:r>
      <w:r w:rsidR="003B0B5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-распорядительных государственных органов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CC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ъединив все сказанное выше,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CC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ожно утверждать, что з</w:t>
      </w:r>
      <w:r w:rsidR="00FA451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кон как нормативно-правовой акт, обладает высшей юридической силой и регулирует 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FA451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ые общественные отношения, а также принимается в особом порядке. </w:t>
      </w:r>
    </w:p>
    <w:p w:rsidR="00C221EA" w:rsidRPr="00373AC7" w:rsidRDefault="00C221EA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 существуют весьма многочисленны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я относительн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ов к оценке содержания и пониманию законов как основных </w:t>
      </w:r>
      <w:r w:rsidR="00CB3058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романо-германског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а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мысл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этих противоречий заключается в том, что в процессе применения права судья должен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ледовать исключительно предписаниям закона и других актов законодателя, однако в повседневной практике этого обычно не происходит -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мысл содержащихс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а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рм довольно часто и весьма сильно расширяется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ругими словам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мано-герм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нском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ов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ерьёзное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ждени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ей,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ребующей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трого следовать букве закона, 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ктикой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тавяще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тинен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ьных судей и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х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-юристов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необходимостью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широкого,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мыслового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я и толкования законов.</w:t>
      </w:r>
    </w:p>
    <w:p w:rsidR="00C221EA" w:rsidRPr="00373AC7" w:rsidRDefault="00C221EA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вая теория и юридичес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я практика стран континенталь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го права подтверждают, что наибо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едливыми и аргумен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ированными решениями споров, возникающи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е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сно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аются не на букве,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 на смысловом содержани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. </w:t>
      </w:r>
    </w:p>
    <w:p w:rsidR="00312BB2" w:rsidRDefault="00CD36D6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мано-германской правовой семье, в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ость законам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систем, в особенности правовых систем, базирующимся на религиозных предписаниях,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нимает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ую роль в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ерархии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сех других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права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ельзя забывать и о том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о что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ы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ладают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 иерархической системой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е положение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помянутой иерархии занимают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и и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альные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ы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сех государствах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мано-германской правовой семьи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мею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исаные конституции,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рмы которых играют особую роль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авторитет конституционных начал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ся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 контроля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ностью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ов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рганы данного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райне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зны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 примеру,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а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титуционности законов возложен на специально формируемые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анными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целями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ные суды</w:t>
      </w:r>
      <w:r w:rsidR="00A27E5E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7E5E" w:rsidRPr="00312BB2" w:rsidRDefault="000A5667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Многие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28C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учёные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о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но</w:t>
      </w:r>
      <w:r w:rsidR="00A237C2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считают,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то что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альный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хотя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1D474B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2BB2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х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х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романо-германской правовой</w:t>
      </w:r>
      <w:r w:rsidR="00A237C2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никак не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A1B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</w:t>
      </w:r>
      <w:r w:rsidR="00B90A1B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им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7428C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ённостью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7C2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явления</w:t>
      </w:r>
      <w:r w:rsidR="0057428C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28C"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единённых </w:t>
      </w:r>
      <w:r w:rsidRPr="00312BB2">
        <w:rPr>
          <w:rFonts w:ascii="Times New Roman" w:hAnsi="Times New Roman" w:cs="Times New Roman"/>
          <w:color w:val="000000" w:themeColor="text1"/>
          <w:sz w:val="28"/>
          <w:szCs w:val="28"/>
        </w:rPr>
        <w:t>Штатах Америки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0A1B" w:rsidRPr="00373AC7" w:rsidRDefault="00A237C2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 не мен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акого рода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6E7F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х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F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но-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реплённый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ид,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тличаясь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своими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асштабами</w:t>
      </w:r>
      <w:r w:rsidR="00B90A1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ных странах</w:t>
      </w:r>
      <w:r w:rsidR="00A2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пример,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овольно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уровый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альный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6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ует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F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стрии, Греции </w:t>
      </w:r>
      <w:r w:rsidR="00B07F4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r w:rsidR="006E7FC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0A1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он существенно уменьшается тех странах, где исполнительной власти дано право приостанавливать действие конституции или же основной закон этого государства является сравнительно легко модифицируемым. </w:t>
      </w:r>
    </w:p>
    <w:p w:rsidR="001C2A47" w:rsidRPr="00373AC7" w:rsidRDefault="00354184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стоит упомянуть Швейцарию, в которой контроль, обеспечиваемый Федеральным </w:t>
      </w:r>
      <w:r w:rsidR="00B03F3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,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 вопросом о соответствии законов кантонов федеральному праву, </w:t>
      </w:r>
      <w:r w:rsidR="0077163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н не распространяется на федеральные законы.</w:t>
      </w:r>
    </w:p>
    <w:p w:rsidR="001C2A47" w:rsidRPr="00373AC7" w:rsidRDefault="004D788B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Говоря о степени юридической силы различных видов законов, нельзя забыв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ть и о особом виде источника права как международный договор - соглашения между государствами. Такие соглашения заключаются представителями государств на основе общих принципов международного публичного права и в рамках обычаев международных отношений. Среди этих принципов важную роль играет принцип суверенного равенства государств, принцип уважения прав и свобод человека и гражданин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3F3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 многих странах в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м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е (</w:t>
      </w:r>
      <w:r w:rsidR="00C325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конституци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2A4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дерландов)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реплён</w:t>
      </w:r>
      <w:r w:rsidR="001C2A4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, согласно которому международные </w:t>
      </w:r>
      <w:r w:rsidR="00B03F3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имеют силу, превосходящую</w:t>
      </w:r>
      <w:r w:rsidR="001C2A4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внутренних законов. Те международные </w:t>
      </w:r>
      <w:r w:rsidR="00C325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C2A4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ы, которые ратифицированы национальными </w:t>
      </w:r>
      <w:r w:rsidR="00B07F4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ыми органам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2A4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в национальных правовых системах государств романо-германской правовой семьи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ми права, равными законам</w:t>
      </w:r>
      <w:r w:rsidR="00B07F4D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F20F8" w:rsidRPr="00373AC7" w:rsidRDefault="00B03F3A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ших видов закона являются кодексы</w:t>
      </w:r>
      <w:r w:rsidR="000D3CE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– сборники правовых норм</w:t>
      </w:r>
      <w:r w:rsidR="000755E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ируются и 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агаются </w:t>
      </w:r>
      <w:r w:rsidR="000755E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систематизиров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ом и последовательном виде. Кодексы регулируют </w:t>
      </w:r>
      <w:r w:rsidR="000755E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тдель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ые стороны общественной жизни и играю</w:t>
      </w:r>
      <w:r w:rsidR="00FD149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 в странах романо-германской правовой системы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у из ключевых ролей, ведь</w:t>
      </w:r>
      <w:r w:rsidR="00FD149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стность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й правовой системы</w:t>
      </w:r>
      <w:r w:rsidR="000755E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яе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, не в последнюю очередь, </w:t>
      </w:r>
      <w:r w:rsidR="00FD149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динообразием кодификации, сходством</w:t>
      </w:r>
      <w:r w:rsidR="00C325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я </w:t>
      </w:r>
      <w:r w:rsidR="00FD149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ов разных государств. 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менно с кодификацией связывается завершение формирование романо-германской системы как целостного явления</w:t>
      </w:r>
      <w:r w:rsidR="00FD149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 В тече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ие девятнадцатого века было принято большинство кодексов в европейских</w:t>
      </w:r>
      <w:r w:rsidR="007C0DF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ах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149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амой значительной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жалуй, можно назвать </w:t>
      </w:r>
      <w:r w:rsidR="00FD149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французской кодификации, особенно гражданского кодекса (кодекса Наполеона), оказавшей заметное влияние на процесс 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ия </w:t>
      </w:r>
      <w:r w:rsidR="00FD149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 права во многих госуд</w:t>
      </w:r>
      <w:r w:rsidR="009B78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рствах Европы и вне</w:t>
      </w:r>
      <w:r w:rsid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</w:t>
      </w:r>
      <w:r w:rsidR="00FD149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лизость 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кая общность </w:t>
      </w:r>
      <w:r w:rsidR="00FD149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а этих стран выразилась не только в общей приверженности к кодификации, но также и в структуре ряда кодексов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149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ных странах романо-германской семьи </w:t>
      </w:r>
      <w:r w:rsidR="00C42E4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увидеть </w:t>
      </w:r>
      <w:r w:rsidR="009B78C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ь основных кодексов. </w:t>
      </w:r>
      <w:r w:rsidR="00BF20F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Хотя они обладают юридической силой обычного закона, однако по существу занимают центральное место и играют ведущую роль в соответствующей отрасли законодательства.</w:t>
      </w:r>
    </w:p>
    <w:p w:rsidR="00BF20F8" w:rsidRPr="00373AC7" w:rsidRDefault="00BF20F8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ую роль в качестве источника права</w:t>
      </w:r>
      <w:r w:rsidR="00576E1D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о-германской правовой семье играют нормативно-правовые акты, принимаемые различными органами исполнительной власти (декреты, постановления, циркуляры, инструкции, регламенты и г. д.), как правило, такие</w:t>
      </w:r>
      <w:r w:rsidR="00C221E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е акты принимаются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</w:t>
      </w:r>
      <w:r w:rsidR="00C221E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законный характер, но при этом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C221E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ляется судебный контроль для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вия подобных подзаконных актов закону.</w:t>
      </w:r>
    </w:p>
    <w:p w:rsidR="00B07F4D" w:rsidRDefault="00576E1D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говорить о правилах </w:t>
      </w:r>
      <w:r w:rsidR="000A4A9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я и функционирования иерархии законов, равно как и других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х актов, то в</w:t>
      </w:r>
      <w:r w:rsidR="000A4A9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е</w:t>
      </w:r>
      <w:r w:rsidR="000A4A9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х правовых систем действуют следующие правила. </w:t>
      </w:r>
    </w:p>
    <w:p w:rsidR="00B07F4D" w:rsidRPr="00B07F4D" w:rsidRDefault="000A4A9B" w:rsidP="0082655C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норм, содержащихся в актах меньшей юридической силы, нельзя изменить или отменить нормы, содержащиеся в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>вышестоящих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х.</w:t>
      </w:r>
    </w:p>
    <w:p w:rsidR="00B07F4D" w:rsidRPr="00B07F4D" w:rsidRDefault="000A4A9B" w:rsidP="0082655C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оборот, нормы актов, имеющих большую юридическую силу, могут </w:t>
      </w:r>
      <w:r w:rsidR="00576E1D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ять или отменять с нормы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6E1D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>нижестоящих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6E1D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</w:t>
      </w: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B0B57" w:rsidRPr="00B07F4D" w:rsidRDefault="000A4A9B" w:rsidP="0082655C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 </w:t>
      </w:r>
      <w:r w:rsidR="00576E1D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, </w:t>
      </w:r>
      <w:r w:rsidR="000D3CE2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хся в одинаковых</w:t>
      </w:r>
      <w:r w:rsidR="0057428C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>актах,</w:t>
      </w:r>
      <w:r w:rsidR="0057428C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>зависит</w:t>
      </w:r>
      <w:r w:rsidR="0057428C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>от времени издания этих актов. С помощью норм, содержащихся в бол</w:t>
      </w:r>
      <w:r w:rsidR="001D474B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их по времени издания актах, могут отменяться или изменяться нормы, </w:t>
      </w:r>
      <w:r w:rsidR="000D3CE2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ляющие содержание</w:t>
      </w:r>
      <w:r w:rsidR="0057428C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1D474B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57428C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1EA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>ранних</w:t>
      </w:r>
      <w:r w:rsidR="0057428C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1EA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ых актов</w:t>
      </w:r>
      <w:r w:rsidR="00B07F4D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C221EA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r w:rsidR="00576E1D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ование </w:t>
      </w: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х принципов построения иерархии законов и других нормативно-правовых актов </w:t>
      </w:r>
      <w:r w:rsidR="00576E1D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юдь не исключают </w:t>
      </w: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национальных особенностей. В частности, эти особенности могут возникать и активно проявляться в зависимости от существующего в той или иной стране </w:t>
      </w:r>
      <w:r w:rsidR="00C221EA"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ого </w:t>
      </w:r>
      <w:r w:rsidRPr="00B0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а, формы правления, формы государственного устройства и других факторов. </w:t>
      </w:r>
    </w:p>
    <w:p w:rsidR="0082655C" w:rsidRDefault="000A4A9B" w:rsidP="0082655C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в Швейцарии на </w:t>
      </w:r>
      <w:r w:rsidR="00576E1D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построения иерархии нормативно-правовых актов весьма сильно оказывает влияние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тивное </w:t>
      </w:r>
      <w:r w:rsidR="00CD36D6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(формально конфедератив</w:t>
      </w:r>
      <w:r w:rsidR="00C221EA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) </w:t>
      </w:r>
      <w:r w:rsidR="004A6826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государства.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онституции Швейцарии</w:t>
      </w:r>
      <w:r w:rsidR="004A6826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иерархия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ых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ак</w:t>
      </w:r>
      <w:r w:rsidR="004A6826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тов,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26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издаваемых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26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26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стране,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826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хся в них норм строится на основе следующих принципов-правил: </w:t>
      </w:r>
    </w:p>
    <w:p w:rsidR="004A6826" w:rsidRPr="0082655C" w:rsidRDefault="000A4A9B" w:rsidP="0082655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законодательные акты </w:t>
      </w:r>
      <w:r w:rsidR="0082655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создают прецедент</w:t>
      </w:r>
      <w:r w:rsidR="0082655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му обязаны следовать кантональные законодательные акты; </w:t>
      </w:r>
    </w:p>
    <w:p w:rsidR="004A6826" w:rsidRPr="0082655C" w:rsidRDefault="00C221EA" w:rsidP="0082655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онные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ы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обладают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несравнимо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1D474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высокой юридической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силой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обычным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законам;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ED5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</w:p>
    <w:p w:rsidR="004A6826" w:rsidRPr="0082655C" w:rsidRDefault="000A4A9B" w:rsidP="0082655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ые </w:t>
      </w:r>
      <w:r w:rsidR="00C221EA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ы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обладают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большей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й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силой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 имеют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ый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ми, исходящими от правительства или любых иных административных органов; </w:t>
      </w:r>
    </w:p>
    <w:p w:rsidR="004A6826" w:rsidRPr="0082655C" w:rsidRDefault="000A4A9B" w:rsidP="0082655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="0082655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й власти</w:t>
      </w:r>
      <w:r w:rsidR="0082655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х органов в</w:t>
      </w:r>
      <w:r w:rsidR="004A6826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плане строго регламентирован, основные законодательные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т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кантонам;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6826" w:rsidRPr="0082655C" w:rsidRDefault="000A4A9B" w:rsidP="0082655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законы не могут быть объектом судебного контроля на предмет их соответствия или несоответствия федеральной Конституции; </w:t>
      </w:r>
    </w:p>
    <w:p w:rsidR="004A6826" w:rsidRPr="0082655C" w:rsidRDefault="0057428C" w:rsidP="0082655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рмы, </w:t>
      </w:r>
      <w:r w:rsidR="0082655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ся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временных законодательных актах</w:t>
      </w:r>
      <w:r w:rsidR="0082655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, превалируют в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нормами,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55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мися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ран</w:t>
      </w:r>
      <w:r w:rsidR="001D474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ных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х</w:t>
      </w:r>
      <w:r w:rsidR="0082655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A4A9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4A9B" w:rsidRPr="0082655C" w:rsidRDefault="000A4A9B" w:rsidP="0082655C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="001D474B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,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55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е</w:t>
      </w:r>
      <w:r w:rsidR="0082655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428C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акты превалируют над общими по своему характеру законодательными актами и содержащимися в них положениями</w:t>
      </w:r>
      <w:r w:rsidR="00C221EA" w:rsidRPr="00826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7E5E" w:rsidRDefault="00FA5818" w:rsidP="00A27E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названными существует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ый ряд особенностей законов как основных источников романо-германского права, выделяющих их сфере других источников права.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страны германской правовой семьи объединены в настоя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единой концепцией, согласно которой первостепенная роль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точниках прав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27E5E">
        <w:rPr>
          <w:rFonts w:ascii="Times New Roman" w:hAnsi="Times New Roman" w:cs="Times New Roman"/>
          <w:color w:val="000000" w:themeColor="text1"/>
          <w:sz w:val="28"/>
          <w:szCs w:val="28"/>
        </w:rPr>
        <w:t>олжна быть признана за законом.</w:t>
      </w:r>
    </w:p>
    <w:p w:rsidR="007D35A3" w:rsidRDefault="007D35A3" w:rsidP="00A27E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десь можно отметить и известные различия, сущ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вующие между этими странами: масштабы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онного контроля, кодификации, толкования закона. Эти различия, несомненно, имеют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ую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ость</w:t>
      </w:r>
      <w:r w:rsidR="00B07F4D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4F5B" w:rsidRPr="00373AC7" w:rsidRDefault="000F4F5B" w:rsidP="000F4F5B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36D6" w:rsidRPr="00A27E5E" w:rsidRDefault="00273387" w:rsidP="00A27E5E">
      <w:pPr>
        <w:pStyle w:val="2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84195864"/>
      <w:bookmarkStart w:id="17" w:name="_Toc484201737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36D6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36D6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ай</w:t>
      </w:r>
      <w:bookmarkEnd w:id="16"/>
      <w:bookmarkEnd w:id="17"/>
    </w:p>
    <w:p w:rsidR="000F4F5B" w:rsidRPr="00373AC7" w:rsidRDefault="000F4F5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5A3" w:rsidRPr="00373AC7" w:rsidRDefault="006950FE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ним источником права в системе источников романо-германского права является, вне всякого сомнения, обычай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Это и варварские правды -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аксонское зерцало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ермании 1274-1275 г. г.,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Швабское зерцало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южной Германии - компиляция баварского народного права, римского, императорского права и канонического, и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тюмы </w:t>
      </w:r>
      <w:proofErr w:type="spellStart"/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Бовэ</w:t>
      </w:r>
      <w:proofErr w:type="spellEnd"/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Франции, и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винциальные законы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рвегии и Швеции и многие другие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льно сложным и противоречивым является вопрос о сути обычая как источника права, а также его роли и положении среди других источников права. </w:t>
      </w:r>
      <w:r w:rsidR="00CD36D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у есть несколько важных причин. Во-первых, 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мано-германской системе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давно сложились и существуют на данный момент два абсолютно противоположных мнения и подхода к обычаю как к источнику 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а.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Это, с одной стороны, социологическая концепция,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о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еувеличивающая роль обыч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я в сфере распространения романо-германского права. С другой же точки зрения рассматривает обычай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тивистская теория, 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 и противопоставляющая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ай закону и в практическом плане сводящая его роль 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 нулю</w:t>
      </w:r>
      <w:r w:rsidR="00B07F4D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35A3" w:rsidRPr="00373AC7" w:rsidRDefault="007D35A3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ценивая значимость каждой из этих концепций и степень их адекватности реальной действительности, Р.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ид и К. Жоффре-Спинози отмечают, что для позитивист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теории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о отсутст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ие реализма, тогда как социоло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гическая школа, напротив, преувеличивает роль обычая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мнению 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ов,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ыча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мано-германском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основным и первичным элементом 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а, как того хочет социолог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ческая школа. Он лишь один из элементов, позволяющих найти справедливое решение. И в совре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енном обществе этот элемент д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леко не всегда им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 первостепе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ное значение по отношению к з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у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 Но его роль вмес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с тем отнюдь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B37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 так незнач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ельна, как полагает юридический позитивизм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C3E06" w:rsidRPr="00373AC7" w:rsidRDefault="007B3723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противоречивость взглядов на обычай, существу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х в странах романо-германского права, и их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среди других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ов права проявляется в том, что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следователи допускают совершенно неоправданную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нификацию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значения в пределах данной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в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емьи, несмотря на то, что в конкретных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вы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истемах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щих романо-германское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,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и значени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аев и обычного права далеко не одинаковы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меру, в Испании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ай как источник права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т весьма важное место, и именно по этой причине ему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идаётся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большое значение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2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пров</w:t>
      </w:r>
      <w:r w:rsidR="00852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нциях Испании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естных обычаев, почти полностью замен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собой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2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е граждан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кое право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2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этому вполне правомерным будет отнести обычное право в данной ситуации к первичным источникам </w:t>
      </w:r>
      <w:r w:rsidR="00852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а.</w:t>
      </w:r>
      <w:r w:rsidR="003C3E0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водном титуле Гражданского Кодекса к источникам </w:t>
      </w:r>
      <w:r w:rsidR="00AE2EC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анского права напрямую относят обычай, но при этом упоминается, что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3E0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ычай применяется только в случаях пробелов в соответствующем законе, если содержание обычая не противоречит морали, публичному порядку и может быть доказано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296F" w:rsidRPr="00373AC7" w:rsidRDefault="0085296F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тивоположность данной ситуации во Франции обычай не только не считается первичным источником права, </w:t>
      </w:r>
      <w:r w:rsidR="00AE2EC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ообще фактически обесценивается французскими юристами.</w:t>
      </w:r>
      <w:r w:rsidR="00AE2EC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ое отношение к обычаю существует и в ряде других европейских стран. </w:t>
      </w:r>
    </w:p>
    <w:p w:rsidR="0085296F" w:rsidRPr="00373AC7" w:rsidRDefault="0085296F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поэтому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нификация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й об обычаи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омано-германского права, а также о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е, роле, значимости обычая в системе источников права как первичного источника права и значении в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истеме источников права как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рвичног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есьма спор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ереносить 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ильные или слабые стороны обы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ев как источников права одних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 на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ругие страны, неверно придава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сеобщи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5A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х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ктер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AB544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корне не</w:t>
      </w:r>
      <w:r w:rsidR="00AE2EC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</w:t>
      </w:r>
      <w:r w:rsidR="00AB544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</w:t>
      </w:r>
    </w:p>
    <w:p w:rsidR="00B82B8F" w:rsidRPr="00373AC7" w:rsidRDefault="00AB544C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, чем перейти к непосредственной характеристике обычая в системе источников права, необходимо сформировать понимание того, какие же признаки должен был включать в себя данный источник права, чтобы отличаться от простого обычая. Во-первых, правовые обычаи всегда выражали продолжительную правовую практику, то есть формировались в процессе их многократного применения. Кроме того, данная практика должна была быть типичной, повторяемой и выражать взгляды на право небольших групп людей, то есть иметь локальное значение. Не стоит забывать и о том, что правовые обычаи всегда выражали нравы </w:t>
      </w:r>
      <w:r w:rsidR="00AE2EC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го им общества. Ключевым же признаком, отличающим правовой обычай от остальных источников права, было отсутствие его закрепления в законах, в противном же случае обычай терял свои свой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. </w:t>
      </w:r>
    </w:p>
    <w:p w:rsidR="0082655C" w:rsidRDefault="00A52AA1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романо-германской правовой семье обычаи</w:t>
      </w:r>
      <w:r w:rsidR="007B05D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B8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ыступают </w:t>
      </w:r>
      <w:r w:rsidR="007B05D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торым после норматив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го правового акта источником права. Обычное</w:t>
      </w:r>
      <w:r w:rsidR="00197D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было </w:t>
      </w:r>
      <w:r w:rsidR="00197D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подствующим до одиннадцатого век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когда началось возрождение римского права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B82B8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обычное право можно </w:t>
      </w:r>
      <w:r w:rsidR="00197D6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,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окупность неписаных правил по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едения, с</w:t>
      </w:r>
      <w:r w:rsidR="00B82B8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ложившихся в обществе в резуль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ате их неоднократного применения, и с</w:t>
      </w:r>
      <w:r w:rsidR="00B82B8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нкц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онированных государственной властью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B6F" w:rsidRPr="00373AC7" w:rsidRDefault="00B82B8F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о, что обычай 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к так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й никогда не переставал существовать на всех периодах 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романо-германского 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а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овал он и 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между падением Римской империи и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чалом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ах Западной Европы 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XII</w:t>
      </w:r>
      <w:proofErr w:type="spellEnd"/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XIII</w:t>
      </w:r>
      <w:proofErr w:type="spellEnd"/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.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ренессанса, который наступил в том числе и благодар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ому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учению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имскому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ноническому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у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пейских унив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ситетах. 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Это касалось всех без исклю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чения европейских стран, незави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о от того, в какой мере они восприняли на своей территории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оей территории 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е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имствованное</w:t>
      </w:r>
      <w:r w:rsidR="00A52AA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мское право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ности, это относилось к Франции,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ичём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верная и южная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восприняли рецепцию римского права неодинаково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B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тесное взаимодействие римского права с многочисленными местными обычаями происходило в данный период на севере Франции, котора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B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аром иногда называлась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C4B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траной кутюмов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4B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утюмами называли не что иное, как правовые обычаи, которые на севере были чуть ли не преобладающим источником права. </w:t>
      </w:r>
    </w:p>
    <w:p w:rsidR="00A4223E" w:rsidRPr="00373AC7" w:rsidRDefault="00411F71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оследствии, по мнению многих экспертов сравнительного правоведения, значимость обычаев повсеместно начала уменьшаться. Это было вызвано очень многими факторами, в том числе и усложнением </w:t>
      </w:r>
      <w:r w:rsidR="00AE2EC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троения общества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EC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м</w:t>
      </w:r>
      <w:r w:rsidR="006950F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авовой системы, возникновения огромными по своей территории по сравнению с прежними феодальными доменами, централизованными государствами, где местным и региональным обычаям оставалось уже очень немного места. Данный процесс происходил и благодаря тому, что было все 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6950F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видно, что обычай вытесняется из системы источников романо-германского права издававшимися государственной властью законами, статутами и прочими нормативными актами. </w:t>
      </w:r>
    </w:p>
    <w:p w:rsidR="004C1274" w:rsidRPr="00373AC7" w:rsidRDefault="003C3E06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правового обычая, используемые и в наши дни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. Давид различает три вида обычаев в зависимости от их роли в 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ой сис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ме. Обычай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е к закону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призванный облегчить понимание сути тех терминов и фраз закона, которые упот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блены в особом, отличном от общепринятого значения — например, злоупотреб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 правом, разумная цена, и т. д. Такие обычаи, по его мнению, играют 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ую роль в правовой системе. Обычаи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роме закон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 в случае пробелов в праве</w:t>
      </w:r>
      <w:r w:rsidR="00B07F4D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 Однако прогресс законодательства, кодификации 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удеб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 правотворчества весьма ограничивает сферу их действия.</w:t>
      </w:r>
    </w:p>
    <w:p w:rsidR="004C1274" w:rsidRPr="00373AC7" w:rsidRDefault="004C1274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акже незначитель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ая роль обычаев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тив закон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в слу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чае коллизии обычая и закона предпочтение, как правило,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тдаётся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.</w:t>
      </w:r>
    </w:p>
    <w:p w:rsidR="0052496F" w:rsidRPr="00373AC7" w:rsidRDefault="003C3E06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се вышес</w:t>
      </w:r>
      <w:r w:rsidR="00524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занное вовсе не означает,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актическое значени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ая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тельно отрицается в странах современной романо-германской правовой системы. 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исторической тенденции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</w:t>
      </w:r>
      <w:r w:rsidR="00524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я роли обычаев з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ёт</w:t>
      </w:r>
      <w:r w:rsidR="00524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л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о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27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их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актов не означает</w:t>
      </w:r>
      <w:r w:rsidR="00524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что данный источник себя полностью исч</w:t>
      </w:r>
      <w:r w:rsidR="0053382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рпал и целиком уступил место другим ис</w:t>
      </w:r>
      <w:r w:rsidR="0052496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очникам права.</w:t>
      </w:r>
    </w:p>
    <w:p w:rsidR="0052496F" w:rsidRDefault="0052496F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ай в </w:t>
      </w:r>
      <w:r w:rsidR="0053382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во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емь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</w:t>
      </w:r>
      <w:r w:rsidR="0053382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82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82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ть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82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ть как один из значительных источников права, который на</w:t>
      </w:r>
      <w:r w:rsidR="00AE2EC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82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м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мано-германском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е</w:t>
      </w:r>
      <w:r w:rsidR="00AE2EC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себя проявляет в системе других источников права</w:t>
      </w:r>
      <w:r w:rsidR="000F4F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4F5B" w:rsidRPr="00373AC7" w:rsidRDefault="000F4F5B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5B" w:rsidRPr="00A27E5E" w:rsidRDefault="000F4F5B" w:rsidP="00A27E5E">
      <w:pPr>
        <w:pStyle w:val="2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84195865"/>
      <w:bookmarkStart w:id="19" w:name="_Toc484201738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DB65FA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A6A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Общие принципы</w:t>
      </w:r>
      <w:bookmarkEnd w:id="18"/>
      <w:bookmarkEnd w:id="19"/>
      <w:r w:rsidR="009E0A6A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6041" w:rsidRPr="00A76041" w:rsidRDefault="00A76041" w:rsidP="00A76041"/>
    <w:p w:rsidR="008A2722" w:rsidRPr="00373AC7" w:rsidRDefault="009E0A6A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льзя оставить без внимания то, что важнейш</w:t>
      </w:r>
      <w:r w:rsidR="001D47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</w:t>
      </w:r>
      <w:r w:rsidR="009A4CC3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чение в романо-германской системе права играют и так называемые </w:t>
      </w:r>
      <w:r w:rsidR="008265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принципы права</w:t>
      </w:r>
      <w:r w:rsidR="008265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A2722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01D58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и представляют собой положения объективного права, которые могут воплощаться или не воплощаться в законодательстве, но обязательно применяются в судебной практике и имеют довольно общий характер</w:t>
      </w:r>
      <w:r w:rsidR="000F4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7428C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2722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зиции </w:t>
      </w:r>
      <w:r w:rsidR="0057428C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ёных</w:t>
      </w:r>
      <w:r w:rsidR="008A2722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том, к первичным или вторичным источникам права </w:t>
      </w:r>
      <w:r w:rsidR="008A2722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омано-германской семьи относить данные принципы, рознятся. По мнению одних, общие принципы являются первичным источником права, поскольку справедливость всегда включалась в право в том или ином виде</w:t>
      </w:r>
      <w:r w:rsidR="00B07F4D" w:rsidRPr="00373AC7">
        <w:rPr>
          <w:rStyle w:val="ab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9"/>
      </w:r>
      <w:r w:rsidR="008A2722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даром закон часто отсылает юристов к обычаям и естественному праву, подчиняя нормы закона критериям нравственности и публичного порядка</w:t>
      </w:r>
      <w:r w:rsidR="00B07F4D" w:rsidRPr="00373AC7">
        <w:rPr>
          <w:rStyle w:val="ab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0"/>
      </w:r>
      <w:r w:rsidR="008A2722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Никакая законодательная система не в силах обойтись без таких оговорок, потому что их отсутствие может привести к </w:t>
      </w:r>
      <w:r w:rsidR="0057428C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ьёзным</w:t>
      </w:r>
      <w:r w:rsidR="008A2722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хождениям между правом и справедливостью. Другие же</w:t>
      </w:r>
      <w:r w:rsidR="00A4433C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8A2722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сновном, представители концепции позитивизма) полагают, что роль общих принципов права в системе источников является вспомогательной.</w:t>
      </w:r>
      <w:r w:rsidR="0031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4433C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ако законодательный позитивизм и атаки на естественное право проигрывают, если вспомнить широкое употребление в периоды недостаточного развития законодательства или его кризисного состояния некоторых общих оговорок или бланкетных норм, которые юристы находили в конституциях или законах.</w:t>
      </w:r>
      <w:r w:rsidR="00312B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2496F" w:rsidRPr="00373AC7" w:rsidRDefault="009E0A6A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и принципы могут быть найдены как в самих законах</w:t>
      </w:r>
      <w:r w:rsidR="004C1274"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например, закрепление на конституционном уровне основных прав, свобод и обязанностей граждан, основ общественного и государственного строя)</w:t>
      </w:r>
      <w:r w:rsidRPr="00373A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ак и вне их</w:t>
      </w:r>
      <w:r w:rsidR="00B44218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4CC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иллюстрируют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дчинённость</w:t>
      </w:r>
      <w:r w:rsidR="009A4CC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 права справедливости в том виде, в каком она понимается и существует в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й</w:t>
      </w:r>
      <w:r w:rsidR="009A4CC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жизни общества.</w:t>
      </w:r>
      <w:r w:rsidR="00E852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отя формально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реплённого</w:t>
      </w:r>
      <w:r w:rsidR="00E852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а данны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22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 нет</w:t>
      </w:r>
      <w:r w:rsidR="008A2722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нельзя отрицать их действительное влияние на право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433C" w:rsidRPr="00373AC7" w:rsidRDefault="00A4433C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которых странах романо-германской правовой системы общие принципы прямо закреплены, как источник права, обращаться к которым следует при наличии пробелов в законодательстве. К таким странам относятся Греция, Италия, Испания и т.д. </w:t>
      </w:r>
    </w:p>
    <w:p w:rsidR="000B2306" w:rsidRPr="00373AC7" w:rsidRDefault="000B2306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е всего вышесказанного, как и в случае с остальными источниками права</w:t>
      </w:r>
      <w:r w:rsidR="008E68E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можно выделить основные признаки общих принципов как источника права в романо-германской системе права:</w:t>
      </w:r>
    </w:p>
    <w:p w:rsidR="008E68EF" w:rsidRPr="00B100F2" w:rsidRDefault="008E68EF" w:rsidP="00B100F2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0B2306"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 как законе, так и вне закона</w:t>
      </w:r>
    </w:p>
    <w:p w:rsidR="000B2306" w:rsidRPr="00B100F2" w:rsidRDefault="000B2306" w:rsidP="00B100F2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е и признание э</w:t>
      </w:r>
      <w:r w:rsidR="008E68EF"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>тих принципов судебной властью, поскольку она же и является их основным источником.</w:t>
      </w:r>
    </w:p>
    <w:p w:rsidR="008E68EF" w:rsidRPr="00B100F2" w:rsidRDefault="008E68EF" w:rsidP="00B100F2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овенство </w:t>
      </w:r>
      <w:r w:rsidR="000B2306"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х принципов над позитивным правом. </w:t>
      </w:r>
      <w:r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0B2306"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права являютс</w:t>
      </w:r>
      <w:r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>я организованным</w:t>
      </w:r>
      <w:r w:rsidR="0057428C"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306"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м черт и ценностей, присущих всей системе права как таковой</w:t>
      </w:r>
      <w:r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2306" w:rsidRPr="00B100F2" w:rsidRDefault="000B2306" w:rsidP="00B100F2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>Общий характер. Действие общих прин</w:t>
      </w:r>
      <w:r w:rsidR="008E68EF"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>ципов в противоположность другим нормам</w:t>
      </w:r>
      <w:r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68EF"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ых судебной властью, обыкновенно выходят за предел</w:t>
      </w:r>
      <w:r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>ы отдельных отраслей права</w:t>
      </w:r>
      <w:r w:rsidR="008E68EF" w:rsidRPr="00B1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4F5B" w:rsidRPr="00373AC7" w:rsidRDefault="000F4F5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BB9" w:rsidRPr="00A27E5E" w:rsidRDefault="000F4F5B" w:rsidP="00A27E5E">
      <w:pPr>
        <w:pStyle w:val="2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84195866"/>
      <w:bookmarkStart w:id="21" w:name="_Toc484201739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DB65FA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цедент</w:t>
      </w:r>
      <w:bookmarkEnd w:id="20"/>
      <w:bookmarkEnd w:id="21"/>
    </w:p>
    <w:p w:rsidR="000F4F5B" w:rsidRPr="00373AC7" w:rsidRDefault="000F4F5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917" w:rsidRPr="00373AC7" w:rsidRDefault="00E63BB9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яя все </w:t>
      </w:r>
      <w:r w:rsidR="003160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0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омано-германског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0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0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0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0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0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е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исле последних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альное внимание </w:t>
      </w:r>
      <w:r w:rsidR="0031606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ращают на прецедент.</w:t>
      </w:r>
      <w:r w:rsidR="001D49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вызвано, во-первых, тем, что на протяжении всего процесса исторического развития романо-германской семьи 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ми</w:t>
      </w:r>
      <w:r w:rsidR="001D491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сформулировано единой концепции о положении и значении прецедента в системе других источников права, ни общих правил их применения судами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-третьих,</w:t>
      </w:r>
      <w:r w:rsidR="00553D1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аспектностью самого понятия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3D1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53D14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B5789" w:rsidRPr="00373AC7" w:rsidRDefault="004B5789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и права прецедентом (судебным прецедентом) признается вынесенное судом по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ому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у решение, обоснование которого становится правилом, обязательным для всех судов той же или низшей инстанции при решении аналогичных дел. Таким образом, прецедент – это судебное решение по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кретному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елу</w:t>
      </w:r>
    </w:p>
    <w:p w:rsidR="003851D1" w:rsidRPr="00373AC7" w:rsidRDefault="00CC68A7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 же, в пределах отдельно взятых национальных правовых систем, которые и составляют всю романо-германскую правовую семью в целом, в некоторой степени, можно говорить и о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диной судебной практике,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 общем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нимании и применении прецедента, но все это допускать с большим количеством оговорок, поскольку</w:t>
      </w:r>
      <w:r w:rsidR="000B230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прецедента в разных странах данной правовой семьи в современности далеко не одинаковы</w:t>
      </w:r>
      <w:r w:rsidR="00B07F4D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0B2306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5AB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ия в степени распространения и применяемости прецедента в разных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х,</w:t>
      </w:r>
      <w:r w:rsidR="00EB5AB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новном, и являю</w:t>
      </w:r>
      <w:r w:rsidR="008E68E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ся главной причиной отсутствия</w:t>
      </w:r>
      <w:r w:rsidR="00EB5AB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ной точки зрения о роли и месте прецедента в данной системе права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AB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 сложилось, что в одних прецедент использовался весьма часто и широко, наравне с иными источниками права, в других же иногда даже запрещался.</w:t>
      </w:r>
      <w:r w:rsidR="00932DF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н </w:t>
      </w:r>
      <w:r w:rsidR="00EB5AB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пример Франции, в которой, </w:t>
      </w:r>
      <w:r w:rsidR="003851D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гла</w:t>
      </w:r>
      <w:r w:rsidR="00E46BD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но положениям Закона от 16 авг</w:t>
      </w:r>
      <w:r w:rsidR="003851D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ста 1790 г. судам</w:t>
      </w:r>
      <w:r w:rsidR="00EB5AB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запрещалось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5AB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станав</w:t>
      </w:r>
      <w:r w:rsidR="003851D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вать правила общего порядка и общеобязательные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51D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альные и далеко ид</w:t>
      </w:r>
      <w:r w:rsidR="00E46BD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щие изменения в положении фран</w:t>
      </w:r>
      <w:r w:rsidR="00DA425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цузских судов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425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32DF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 напроти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DF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Испании на государственном уровне признается роль прецедента в системе источников права, а судебная практика, базирующаяся на решениях Верховного суда, формирует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2DF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щую правовую доктрину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32DF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рушение которой является веским основанием для подачи апелляции в Верховный суд. </w:t>
      </w:r>
    </w:p>
    <w:p w:rsidR="00553D14" w:rsidRPr="00373AC7" w:rsidRDefault="00553D14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ногоаспектность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ижения понятия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ярко иллюстрируется при сравнении понимания определения этого источника права в Германии и Испании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правовой систем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Германии, прецедент обычно означает любое предыду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е решение, имею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е-либо отношение к рассматриваемому делу. При этом, хотя и предполагается, что в этом решении существует некоторый элемент его обязательности для других судов, рассматривающих схожие дела, но вместе с тем течение его рассмотрения в качестве источника права ничего конкретного не уточняетс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и относительно природы, ни относительно характера и юридической силы такого рода обязательности</w:t>
      </w:r>
      <w:r w:rsidR="00B07F4D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3D14" w:rsidRPr="00373AC7" w:rsidRDefault="00553D14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тивоположность к данному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у к понятию прецедента, правовая доктрина Испании вкладывает в термины и понятия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ецедент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октрина прецедент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смысл, который ассоциируется непосредственно с пониманием прецедента в целом, а точн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его неотъемлемо</w:t>
      </w:r>
      <w:r w:rsidR="00B07F4D">
        <w:rPr>
          <w:rFonts w:ascii="Times New Roman" w:hAnsi="Times New Roman" w:cs="Times New Roman"/>
          <w:color w:val="000000" w:themeColor="text1"/>
          <w:sz w:val="28"/>
          <w:szCs w:val="28"/>
        </w:rPr>
        <w:t>й составной части -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 связующего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язывающего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стоящие суды и судей этих судов следовать соответствующим решениям вышестоящих судов. </w:t>
      </w:r>
    </w:p>
    <w:p w:rsidR="00ED1C80" w:rsidRPr="00373AC7" w:rsidRDefault="008728F3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 всех странах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 к романо-германской правовой семье,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уется постановка прецедента на второй план после закона, поскольку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ние века небезосновательно полагалось, что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вая норма должна иметь доктринальное или законодательное происхождение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бо только такая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щательно продуманная правовая норма в состоянии охватить целый ряд типичных случаев, которые уложились бы 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г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можно понять, для стран-представительниц романо-германской правовой семьи исторически была характерна борьба за принцип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 превращения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и в законодателя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аже в период семнадцатого-восемнадцатого века, когда решениям судов в европейских странах придавалось повышенное значение, закон и другие нормативные акты все же играли 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72161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ую роль в системе источников права.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 же, несмотря на данный факт, нельзя отрицать того, что прецедент взаимодействовал и взаимодействует с другими источниками права, в частности с законом и обычаем. Прецедент появляется исключительно на основе закона и существует, и действует только в его пределах. Это происходит во время толкования и применения судом закона, а также во время того, как он творит нормы права</w:t>
      </w:r>
      <w:r w:rsidR="00B07F4D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1C8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создаваемых, например, судами Швеции норм права не только формируется, но и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D1C8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целом в пределах общих законодательных норм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6F8D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 w:rsidR="00ED1C8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D1C80" w:rsidRPr="00373AC7" w:rsidRDefault="00ED1C80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яду с законом тесная связь прецедента как источника права в пределах романо-германской правовой семьи прослеживается с обычаем, которому согласно ус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ившейся градации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тдаётся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ая роль.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яде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ропейских стран во всех случаях, когда решениям высших судебных инстанций в течение длительного времени следуют все нижестоящие суды, рассматривающие дела не только с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том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х решений, но и в соответствии с принципом справедливости, считается, что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здаётся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ая разновидность норм, однако не 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ного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, как это вытекало бы из традиционной логики, а обычного права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87400" w:rsidRDefault="00373AC7" w:rsidP="009874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ми</w:t>
      </w:r>
      <w:r w:rsidR="00ED1C8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ено и то, что, несмотря на отсутствие законодательной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реплённости</w:t>
      </w:r>
      <w:r w:rsidR="00ED1C8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енности государственного принуждения, фактически прецедент все же существует и применяется, формально относится ко вторичным источникам права, а на деле – действует наряду с первичными. Подобная ситуация свойственна для Италии, Норвегии, Финляндии, Швеции, Голландии и многих друг стран романо-германской правовой системы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C8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ыход из этой ситуации многие компаративисты небезосновательно видят в том, чтобы рассматривать прецедент не в формальном, а в практическом плане.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юристов стран романо-германского права все больше господствует точка зрения, в соответствии с которой право не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здаётся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о государством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, кроме того, не существует только в законодательно-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реплённых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х. Поиск прав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блема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820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сознаваться и решаться всем сообществом юристов, конечно, каж</w:t>
      </w:r>
      <w:r w:rsidR="00084D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ым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DE3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сфере деятельности, и использованием всех доступных методов, в том числе и методов практикующих в суде юристов. </w:t>
      </w:r>
      <w:bookmarkStart w:id="22" w:name="_Toc484195867"/>
    </w:p>
    <w:p w:rsidR="00987400" w:rsidRDefault="00987400" w:rsidP="009874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400" w:rsidRDefault="00DB65FA" w:rsidP="00987400">
      <w:pPr>
        <w:pStyle w:val="2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84201740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 </w:t>
      </w:r>
      <w:r w:rsidR="000F4F5B"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t>Доктрина</w:t>
      </w:r>
      <w:bookmarkEnd w:id="22"/>
      <w:bookmarkEnd w:id="23"/>
    </w:p>
    <w:p w:rsidR="00987400" w:rsidRPr="00987400" w:rsidRDefault="00987400" w:rsidP="00987400"/>
    <w:p w:rsidR="008D541F" w:rsidRPr="00373AC7" w:rsidRDefault="0044075B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е место среди источников романо-германского права,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мимо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цедента, занимает доктрина. Она так же, как и этот источник права, не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ется формально, а рассматривается лишь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практическом смысл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 существующий и оказывающий влияние на право источник. </w:t>
      </w:r>
    </w:p>
    <w:p w:rsidR="000F4F5B" w:rsidRDefault="0044075B" w:rsidP="000F4F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октрина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требляется и рассматривается в литературе, исследующей источники романо-</w:t>
      </w:r>
      <w:r w:rsidR="00F15ED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германского права в достаточно ш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роком смысле.</w:t>
      </w:r>
    </w:p>
    <w:p w:rsidR="0044075B" w:rsidRPr="00373AC7" w:rsidRDefault="0044075B" w:rsidP="000F4F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) как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е, философско-правовая теория; </w:t>
      </w:r>
    </w:p>
    <w:p w:rsidR="0044075B" w:rsidRPr="00373AC7" w:rsidRDefault="0057428C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б) как</w:t>
      </w:r>
      <w:r w:rsidR="00440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40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х</w:t>
      </w:r>
      <w:r w:rsidR="00440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юристов по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опросам, касающимся</w:t>
      </w:r>
      <w:r w:rsidR="00F15ED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и содержания различных юридических актов, по вопросам</w:t>
      </w:r>
      <w:r w:rsidR="00F15ED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творчества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применения;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075B" w:rsidRPr="00373AC7" w:rsidRDefault="00312BB2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учны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ы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вторитетны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</w:t>
      </w:r>
      <w:r w:rsidR="00440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75B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а и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; </w:t>
      </w:r>
    </w:p>
    <w:p w:rsidR="008D541F" w:rsidRPr="00373AC7" w:rsidRDefault="00312BB2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г) в виде комментариев различны</w:t>
      </w:r>
      <w:r w:rsidR="00740BA9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х кодексов, отдельных за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онов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ннотированны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ерсий</w:t>
      </w:r>
      <w:r w:rsidR="008265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(моделей)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х актов</w:t>
      </w:r>
    </w:p>
    <w:p w:rsidR="0044075B" w:rsidRPr="00373AC7" w:rsidRDefault="0044075B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ямое и влияние доктрины н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отворческий, а вместе с тем и на правоприменительный процесс 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ко проявляется тогда, когда имеютс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кие-либо пробелы в праве, когда суды в процессе судебного разбирательства сталкиваются с такими ситуациями, при которых рассматриваемые отношения либ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ообще не урегулированы с помощью норм права, или же они опосредуются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омощью не вполне ясных, противоречивых норм</w:t>
      </w:r>
      <w:r w:rsidR="00B07F4D" w:rsidRPr="00373AC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541F" w:rsidRPr="00373AC7" w:rsidRDefault="0044075B" w:rsidP="002037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знаваясь в качестве формального источника романо-германского права, доктрина оказывает существенное влияние как на правоприменителя, так и на законодателя. Именно к доктрине обращаются члены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ых органов всех уровней при подготовке и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коно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актов.</w:t>
      </w:r>
    </w:p>
    <w:p w:rsidR="004E361F" w:rsidRPr="00373AC7" w:rsidRDefault="004E361F" w:rsidP="002037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ктрине в романо-германской правовой системе обращаются и в ряде других случаев –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м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но отмечено, что для судей данной правовой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ы в целом характерн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к теоретическим и научным </w:t>
      </w:r>
      <w:r w:rsidR="009D57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рудам других юристов,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трактатах, монографиям и статьям. И предпосылки этого вполне естественны. Доктрина как источник права выполняет необходимую для развития континентальной системы права роль – формирует правовые понятия и категории, используемые законодателем, оказывает на него воздействие, под которым законодатель часто лишь выражает тенденции, установленные в доктрине, воспринимая</w:t>
      </w:r>
      <w:r w:rsidR="00203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. Естественно, в разных государствах степень этого воздействия может различаться по своим масштабам. В Италии предпочтение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тдаётся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ринам фундаментальным, доктринам академического плана. В то же время французские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учёны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ристы особо ценят доктрины, которые касаются непосредственно практических аспектов права. </w:t>
      </w:r>
    </w:p>
    <w:p w:rsidR="008D541F" w:rsidRPr="00373AC7" w:rsidRDefault="004E361F" w:rsidP="002037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 все же,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подобные различия, имеющиеся в разны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х правовых системах,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 рома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германскую правовую семью, доктрина как неформальный источни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5547A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еизменно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грает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каждой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есьма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ажную</w:t>
      </w:r>
      <w:r w:rsidR="0057428C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практ</w:t>
      </w:r>
      <w:r w:rsidR="008D541F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ическую роль.</w:t>
      </w:r>
    </w:p>
    <w:p w:rsidR="00ED5E8E" w:rsidRPr="00373AC7" w:rsidRDefault="00ED5E8E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C17" w:rsidRPr="00373AC7" w:rsidRDefault="00CE0C17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E0F" w:rsidRPr="00373AC7" w:rsidRDefault="009D579C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C4E0F" w:rsidRPr="00373AC7" w:rsidRDefault="007C4E0F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E0F" w:rsidRPr="00373AC7" w:rsidRDefault="007C4E0F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E0F" w:rsidRPr="00373AC7" w:rsidRDefault="007C4E0F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400" w:rsidRDefault="00987400" w:rsidP="00A27E5E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24" w:name="_Toc484195868"/>
    </w:p>
    <w:p w:rsidR="00987400" w:rsidRPr="00987400" w:rsidRDefault="00987400" w:rsidP="00987400"/>
    <w:p w:rsidR="00987400" w:rsidRDefault="00987400" w:rsidP="00A27E5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400" w:rsidRDefault="00987400" w:rsidP="00A27E5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400" w:rsidRDefault="00987400" w:rsidP="00A27E5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400" w:rsidRPr="00987400" w:rsidRDefault="00987400" w:rsidP="00987400"/>
    <w:p w:rsidR="00ED5E8E" w:rsidRPr="00A27E5E" w:rsidRDefault="00203725" w:rsidP="00A27E5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484201741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4"/>
      <w:bookmarkEnd w:id="25"/>
    </w:p>
    <w:p w:rsidR="00203725" w:rsidRPr="00373AC7" w:rsidRDefault="00203725" w:rsidP="00A27E5E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725" w:rsidRDefault="001E40C5" w:rsidP="002037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вершая анализ романо-германской права, отметим следующие основные черты и тенденции его развития. Как отмечалось выше, структурно романо-германское право разделяется на публичное и частное право. Но в последние десятилетия границы между ними размываются. С одной стороны, происходит их дробление на отрасли и межотраслевые правовые комплексы и институты, с другой – расширяется сфера публичного права, усиливается</w:t>
      </w:r>
      <w:r w:rsidRPr="00373AC7">
        <w:rPr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вторжение в те вопросы, которые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ещё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редине ХХ в. традиционно рассматривались как предмет частноправового регулирования. Заметно меняется роль и соотношение основных источников права. Конституции, законодательные акты, принимаемые на их основе нормативные правовые акты административных органов, хотя и сохраняют веду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в правовом регулировании, не препятствуют все 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ительному развитию нормотворческой практики судов. Наи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тчётливо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тенденция проявляется в сфере конституционного толкования, </w:t>
      </w:r>
      <w:r w:rsidR="00203725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о чём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ют решения конституционных судов Германии, Австрии, Бельгии и Италии, Конституционного совета Франции, конституционных трибуналов Испании и Португалии. Во многом именно они определяют пути развития национальных правовых систем, раскрывая содержание конституционных норм и закрепляя на их основе права и свободы и устанавливая ограничения и </w:t>
      </w:r>
      <w:r w:rsidR="00373AC7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запреты.</w:t>
      </w:r>
      <w:r w:rsidR="00312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3725" w:rsidRDefault="001E40C5" w:rsidP="0098740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происходит взаимный обмен правовыми идеями, решениями и конструкциями между различными правовыми семьями Романо-германское право все 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лижается с общим правом. Такому сближению способствует и все бол</w:t>
      </w:r>
      <w:r w:rsidR="001D474B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нсивное внедрение в национальные правовые системы стандартов и норм международных организаций и наднациональных объединений, прежде всего Европейского Союза</w:t>
      </w:r>
      <w:r w:rsidR="009D579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="00ED5E8E" w:rsidRPr="00373A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3725" w:rsidRDefault="00203725" w:rsidP="00373A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725" w:rsidRDefault="00203725" w:rsidP="00A27E5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82137831"/>
      <w:bookmarkStart w:id="27" w:name="_Toc482746978"/>
      <w:bookmarkStart w:id="28" w:name="_Toc484195869"/>
      <w:bookmarkStart w:id="29" w:name="_Toc484201742"/>
      <w:bookmarkStart w:id="30" w:name="_GoBack"/>
      <w:bookmarkEnd w:id="30"/>
      <w:r w:rsidRPr="00A27E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6"/>
      <w:bookmarkEnd w:id="27"/>
      <w:bookmarkEnd w:id="28"/>
      <w:bookmarkEnd w:id="29"/>
    </w:p>
    <w:p w:rsidR="00B100F2" w:rsidRPr="00B100F2" w:rsidRDefault="00B100F2" w:rsidP="00B100F2"/>
    <w:p w:rsidR="00B100F2" w:rsidRDefault="00B100F2" w:rsidP="009D57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графии, учебники, учебные пособия, комментарии</w:t>
      </w:r>
    </w:p>
    <w:p w:rsidR="00B100F2" w:rsidRPr="00B100F2" w:rsidRDefault="00B100F2" w:rsidP="00B100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79C" w:rsidRPr="0025249C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ксеев С. С. Общая теория права: </w:t>
      </w:r>
      <w:proofErr w:type="spellStart"/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</w:t>
      </w:r>
      <w:proofErr w:type="spellEnd"/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-е изд. перераб</w:t>
      </w:r>
      <w:proofErr w:type="gramStart"/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п. М., 2009,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76 с.</w:t>
      </w:r>
    </w:p>
    <w:p w:rsidR="009D579C" w:rsidRPr="0025249C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right="-14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ид Р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249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аво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современности. М., 2010, 430 с.</w:t>
      </w:r>
    </w:p>
    <w:p w:rsidR="009D579C" w:rsidRPr="009D579C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Захватаев В. </w:t>
      </w:r>
      <w:r w:rsidRPr="0025249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Н.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 Наполеон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-е изд., переработанное и дополненное.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49C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Pr="00252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6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4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4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D579C" w:rsidRPr="0025249C" w:rsidRDefault="009D579C" w:rsidP="009D579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 государства и права зарубежных стран / Под ред. Н. А. Крашенинниковой и О. А. Жидко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.2-е из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, 2011, 389 с.</w:t>
      </w:r>
    </w:p>
    <w:p w:rsidR="009D579C" w:rsidRPr="009D579C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579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Леже</w:t>
      </w:r>
      <w:proofErr w:type="spellEnd"/>
      <w:r w:rsidRPr="009D579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Р.</w:t>
      </w:r>
      <w:r w:rsidRPr="009D579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D5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ие правовые системы современности.</w:t>
      </w:r>
      <w:r w:rsidRPr="009D5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D579C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Pr="009D5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1. 526 с</w:t>
      </w:r>
      <w:r w:rsidRPr="009D57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D579C" w:rsidRPr="0025249C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right="-14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ченко М.Н. Правовые системы современного 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. М., 2009</w:t>
      </w:r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25 с.</w:t>
      </w:r>
    </w:p>
    <w:p w:rsidR="009D579C" w:rsidRPr="0025249C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узов</w:t>
      </w:r>
      <w:proofErr w:type="spellEnd"/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И</w:t>
      </w:r>
      <w:proofErr w:type="spellEnd"/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Малько </w:t>
      </w:r>
      <w:proofErr w:type="spellStart"/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</w:t>
      </w:r>
      <w:proofErr w:type="spellEnd"/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еория государства и права. Курс лекций.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2008</w:t>
      </w:r>
      <w:r w:rsidR="00756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</w:t>
      </w:r>
    </w:p>
    <w:p w:rsidR="009D579C" w:rsidRPr="0025249C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идов А.Х. Сра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льное правоведение. М., 2009, 825 с.</w:t>
      </w:r>
    </w:p>
    <w:p w:rsidR="009D579C" w:rsidRPr="0025249C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ия государства и права: учебник / Т. Н. Радько, В. В. 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в, Л. А. Морозова. М., 2012, 735 с.</w:t>
      </w:r>
    </w:p>
    <w:p w:rsidR="009D579C" w:rsidRPr="0025249C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tooltip="s:ЭСБЕ/Уложение гражданское общегерманское" w:history="1">
        <w:r w:rsidRPr="0025249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ложение гражданское общегерманское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49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tooltip="Энциклопедический словарь Брокгауза и Ефрона" w:history="1">
        <w:r w:rsidRPr="0025249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Энциклопедический словарь Брокгауза и </w:t>
        </w:r>
        <w:proofErr w:type="spellStart"/>
        <w:r w:rsidRPr="0025249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фрона</w:t>
        </w:r>
        <w:proofErr w:type="spellEnd"/>
      </w:hyperlink>
      <w:r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49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 86 т. (82 т. и 4 доп.).</w:t>
      </w:r>
      <w:r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49C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б., 1890—1907.</w:t>
      </w:r>
      <w:r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22 с.</w:t>
      </w:r>
    </w:p>
    <w:p w:rsidR="009D579C" w:rsidRPr="0025249C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айгерт К., Кетц Х. Введение в сравнительное правоведение в сфере час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права. Том 1, М., 2009, 792 с.</w:t>
      </w:r>
      <w:r w:rsidRPr="002524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03725" w:rsidRDefault="00203725" w:rsidP="009D579C">
      <w:pPr>
        <w:spacing w:after="0" w:line="360" w:lineRule="auto"/>
        <w:ind w:left="-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0F2" w:rsidRPr="00B100F2" w:rsidRDefault="00B100F2" w:rsidP="009D579C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статьи</w:t>
      </w:r>
    </w:p>
    <w:p w:rsidR="009D579C" w:rsidRPr="00373AC7" w:rsidRDefault="009D579C" w:rsidP="009D57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79C" w:rsidRPr="00373AC7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гда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73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мано-германская правовая система как основа совершенствования производства по делам, возникающим из публичных правоотношений. Научный журнал: Современное право. Выпуск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4. </w:t>
      </w:r>
      <w:r w:rsidRPr="00373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51-58.</w:t>
      </w:r>
    </w:p>
    <w:p w:rsidR="009D579C" w:rsidRPr="00373AC7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рченко М.Н. Источники романо-германского права: понятие, виды, классификация /Вестник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. Серия 11. Право.</w:t>
      </w:r>
      <w:r w:rsidRPr="00A7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6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012</w:t>
      </w:r>
      <w:r w:rsidRPr="00373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D579C">
        <w:rPr>
          <w:rFonts w:ascii="Times New Roman" w:hAnsi="Times New Roman" w:cs="Times New Roman"/>
          <w:sz w:val="28"/>
          <w:szCs w:val="28"/>
        </w:rPr>
        <w:t>С. 20-32.</w:t>
      </w:r>
    </w:p>
    <w:p w:rsidR="009D579C" w:rsidRPr="00A76041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казов </w:t>
      </w:r>
      <w:proofErr w:type="spellStart"/>
      <w:r w:rsidRPr="00A7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П</w:t>
      </w:r>
      <w:proofErr w:type="spellEnd"/>
      <w:r w:rsidRPr="00A7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ие черты романо-германской правовой семьи. Правовые системы скандинавских стран как особая разновидность романо-германской правовой семьи. Политематический сетевой электронный научный журнал Кубанского государственного аграрного университета,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уск № 111.</w:t>
      </w:r>
      <w:r w:rsidRPr="00A76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43-51.</w:t>
      </w:r>
    </w:p>
    <w:p w:rsidR="009D579C" w:rsidRPr="00373AC7" w:rsidRDefault="009D579C" w:rsidP="009D579C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вчен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</w:t>
      </w:r>
      <w:proofErr w:type="spellEnd"/>
      <w:r w:rsidRPr="00373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ормативный акт как источник права в романо-германской правовой семье: современные идеи и проблемы.</w:t>
      </w:r>
      <w:r w:rsidRPr="00373AC7">
        <w:rPr>
          <w:color w:val="000000" w:themeColor="text1"/>
          <w:sz w:val="28"/>
          <w:szCs w:val="28"/>
        </w:rPr>
        <w:t xml:space="preserve"> </w:t>
      </w:r>
      <w:r w:rsidRPr="00373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 в законе. Экономико-юридический жу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, выпуск № 1.</w:t>
      </w:r>
      <w:r w:rsidRPr="00373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25-32.</w:t>
      </w:r>
    </w:p>
    <w:sectPr w:rsidR="009D579C" w:rsidRPr="00373AC7" w:rsidSect="001C37A1">
      <w:footerReference w:type="default" r:id="rId10"/>
      <w:footnotePr>
        <w:numRestart w:val="eachPage"/>
      </w:footnotePr>
      <w:pgSz w:w="11906" w:h="16838"/>
      <w:pgMar w:top="1134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E7" w:rsidRDefault="005204E7" w:rsidP="00DB65FA">
      <w:pPr>
        <w:spacing w:after="0" w:line="240" w:lineRule="auto"/>
      </w:pPr>
      <w:r>
        <w:separator/>
      </w:r>
    </w:p>
  </w:endnote>
  <w:endnote w:type="continuationSeparator" w:id="0">
    <w:p w:rsidR="005204E7" w:rsidRDefault="005204E7" w:rsidP="00DB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201663"/>
      <w:docPartObj>
        <w:docPartGallery w:val="Page Numbers (Bottom of Page)"/>
        <w:docPartUnique/>
      </w:docPartObj>
    </w:sdtPr>
    <w:sdtContent>
      <w:p w:rsidR="0025249C" w:rsidRDefault="002524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00">
          <w:rPr>
            <w:noProof/>
          </w:rPr>
          <w:t>39</w:t>
        </w:r>
        <w:r>
          <w:fldChar w:fldCharType="end"/>
        </w:r>
      </w:p>
    </w:sdtContent>
  </w:sdt>
  <w:p w:rsidR="0025249C" w:rsidRDefault="002524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E7" w:rsidRDefault="005204E7" w:rsidP="00DB65FA">
      <w:pPr>
        <w:spacing w:after="0" w:line="240" w:lineRule="auto"/>
      </w:pPr>
      <w:r>
        <w:separator/>
      </w:r>
    </w:p>
  </w:footnote>
  <w:footnote w:type="continuationSeparator" w:id="0">
    <w:p w:rsidR="005204E7" w:rsidRDefault="005204E7" w:rsidP="00DB65FA">
      <w:pPr>
        <w:spacing w:after="0" w:line="240" w:lineRule="auto"/>
      </w:pPr>
      <w:r>
        <w:continuationSeparator/>
      </w:r>
    </w:p>
  </w:footnote>
  <w:footnote w:id="1">
    <w:p w:rsidR="00756F8D" w:rsidRPr="00756F8D" w:rsidRDefault="00756F8D" w:rsidP="00756F8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F8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="008B2CF9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6F8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Захватаев В. Н.</w:t>
      </w:r>
      <w:r w:rsidRPr="00756F8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6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декс Наполеона. 2-е изд., переработанное и дополненное.</w:t>
      </w:r>
      <w:r w:rsidRPr="00756F8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6F8D"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Pr="00756F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16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925.</w:t>
      </w:r>
    </w:p>
  </w:footnote>
  <w:footnote w:id="2">
    <w:p w:rsidR="0025249C" w:rsidRPr="00203725" w:rsidRDefault="0025249C" w:rsidP="00203725">
      <w:pPr>
        <w:pStyle w:val="a9"/>
        <w:rPr>
          <w:rFonts w:ascii="Times New Roman" w:hAnsi="Times New Roman" w:cs="Times New Roman"/>
          <w:sz w:val="24"/>
          <w:szCs w:val="24"/>
        </w:rPr>
      </w:pPr>
      <w:r w:rsidRPr="0020372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03725">
        <w:rPr>
          <w:rFonts w:ascii="Times New Roman" w:hAnsi="Times New Roman" w:cs="Times New Roman"/>
          <w:sz w:val="24"/>
          <w:szCs w:val="24"/>
        </w:rPr>
        <w:t xml:space="preserve"> Марченко М.Н. Правовые с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756F8D">
        <w:rPr>
          <w:rFonts w:ascii="Times New Roman" w:hAnsi="Times New Roman" w:cs="Times New Roman"/>
          <w:sz w:val="24"/>
          <w:szCs w:val="24"/>
        </w:rPr>
        <w:t>темы современного мира. М., 2009.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756F8D">
        <w:rPr>
          <w:rFonts w:ascii="Times New Roman" w:hAnsi="Times New Roman" w:cs="Times New Roman"/>
          <w:sz w:val="24"/>
          <w:szCs w:val="24"/>
        </w:rPr>
        <w:t xml:space="preserve"> 427.</w:t>
      </w:r>
    </w:p>
    <w:p w:rsidR="0025249C" w:rsidRDefault="0025249C" w:rsidP="00203725">
      <w:pPr>
        <w:pStyle w:val="a9"/>
      </w:pPr>
    </w:p>
  </w:footnote>
  <w:footnote w:id="3">
    <w:p w:rsidR="0025249C" w:rsidRPr="00FD05B8" w:rsidRDefault="0025249C" w:rsidP="00A27E5E">
      <w:pPr>
        <w:pStyle w:val="a9"/>
        <w:rPr>
          <w:rFonts w:ascii="Times New Roman" w:hAnsi="Times New Roman" w:cs="Times New Roman"/>
          <w:sz w:val="24"/>
          <w:szCs w:val="24"/>
        </w:rPr>
      </w:pPr>
      <w:r w:rsidRPr="00FD05B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D05B8">
        <w:rPr>
          <w:rFonts w:ascii="Times New Roman" w:hAnsi="Times New Roman" w:cs="Times New Roman"/>
          <w:sz w:val="24"/>
          <w:szCs w:val="24"/>
        </w:rPr>
        <w:t xml:space="preserve"> Давид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5B8">
        <w:rPr>
          <w:rFonts w:ascii="Times New Roman" w:hAnsi="Times New Roman" w:cs="Times New Roman"/>
          <w:sz w:val="24"/>
          <w:szCs w:val="24"/>
        </w:rPr>
        <w:t>Основные правовые</w:t>
      </w:r>
      <w:r w:rsidR="008B2CF9">
        <w:rPr>
          <w:rFonts w:ascii="Times New Roman" w:hAnsi="Times New Roman" w:cs="Times New Roman"/>
          <w:sz w:val="24"/>
          <w:szCs w:val="24"/>
        </w:rPr>
        <w:t xml:space="preserve"> системы современности. М., 2010.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321.</w:t>
      </w:r>
    </w:p>
    <w:p w:rsidR="0025249C" w:rsidRPr="00FD05B8" w:rsidRDefault="0025249C" w:rsidP="00A27E5E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25249C" w:rsidRPr="00203725" w:rsidRDefault="0025249C">
      <w:pPr>
        <w:pStyle w:val="a9"/>
        <w:rPr>
          <w:rFonts w:ascii="Times New Roman" w:hAnsi="Times New Roman" w:cs="Times New Roman"/>
          <w:sz w:val="24"/>
          <w:szCs w:val="24"/>
        </w:rPr>
      </w:pPr>
      <w:r w:rsidRPr="0020372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03725">
        <w:rPr>
          <w:rFonts w:ascii="Times New Roman" w:hAnsi="Times New Roman" w:cs="Times New Roman"/>
          <w:sz w:val="24"/>
          <w:szCs w:val="24"/>
        </w:rPr>
        <w:t xml:space="preserve"> Алексеев С. С. Общая теория права: уче</w:t>
      </w:r>
      <w:r w:rsidR="00987400">
        <w:rPr>
          <w:rFonts w:ascii="Times New Roman" w:hAnsi="Times New Roman" w:cs="Times New Roman"/>
          <w:sz w:val="24"/>
          <w:szCs w:val="24"/>
        </w:rPr>
        <w:t>б. 2-е изд. перераб</w:t>
      </w:r>
      <w:proofErr w:type="gramStart"/>
      <w:r w:rsidR="009874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7400">
        <w:rPr>
          <w:rFonts w:ascii="Times New Roman" w:hAnsi="Times New Roman" w:cs="Times New Roman"/>
          <w:sz w:val="24"/>
          <w:szCs w:val="24"/>
        </w:rPr>
        <w:t xml:space="preserve"> и доп. М., </w:t>
      </w:r>
      <w:r w:rsidRPr="00203725">
        <w:rPr>
          <w:rFonts w:ascii="Times New Roman" w:hAnsi="Times New Roman" w:cs="Times New Roman"/>
          <w:sz w:val="24"/>
          <w:szCs w:val="24"/>
        </w:rPr>
        <w:t>2009.</w:t>
      </w:r>
      <w:r w:rsidR="008B2CF9">
        <w:rPr>
          <w:rFonts w:ascii="Times New Roman" w:hAnsi="Times New Roman" w:cs="Times New Roman"/>
          <w:sz w:val="24"/>
          <w:szCs w:val="24"/>
        </w:rPr>
        <w:t xml:space="preserve">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452.</w:t>
      </w:r>
    </w:p>
  </w:footnote>
  <w:footnote w:id="5">
    <w:p w:rsidR="0025249C" w:rsidRPr="00FD05B8" w:rsidRDefault="0025249C" w:rsidP="00203725">
      <w:pPr>
        <w:pStyle w:val="a9"/>
        <w:rPr>
          <w:rFonts w:ascii="Times New Roman" w:hAnsi="Times New Roman" w:cs="Times New Roman"/>
          <w:sz w:val="24"/>
          <w:szCs w:val="24"/>
        </w:rPr>
      </w:pPr>
      <w:r w:rsidRPr="00FD05B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D05B8">
        <w:rPr>
          <w:rFonts w:ascii="Times New Roman" w:hAnsi="Times New Roman" w:cs="Times New Roman"/>
          <w:sz w:val="24"/>
          <w:szCs w:val="24"/>
        </w:rPr>
        <w:t xml:space="preserve"> Марченко М.Н. Правовые системы </w:t>
      </w:r>
      <w:r>
        <w:rPr>
          <w:rFonts w:ascii="Times New Roman" w:hAnsi="Times New Roman" w:cs="Times New Roman"/>
          <w:sz w:val="24"/>
          <w:szCs w:val="24"/>
        </w:rPr>
        <w:t>современного мира. М., 2001</w:t>
      </w:r>
      <w:r w:rsidRPr="00FD05B8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419.</w:t>
      </w:r>
    </w:p>
    <w:p w:rsidR="0025249C" w:rsidRPr="00FD05B8" w:rsidRDefault="0025249C" w:rsidP="00203725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25249C" w:rsidRPr="00203725" w:rsidRDefault="0025249C">
      <w:pPr>
        <w:pStyle w:val="a9"/>
        <w:rPr>
          <w:rFonts w:ascii="Times New Roman" w:hAnsi="Times New Roman" w:cs="Times New Roman"/>
          <w:sz w:val="24"/>
          <w:szCs w:val="24"/>
        </w:rPr>
      </w:pPr>
      <w:r w:rsidRPr="0020372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03725">
        <w:rPr>
          <w:rFonts w:ascii="Times New Roman" w:hAnsi="Times New Roman" w:cs="Times New Roman"/>
          <w:sz w:val="24"/>
          <w:szCs w:val="24"/>
        </w:rPr>
        <w:t xml:space="preserve"> Алексеев С. С. Общая теория права: уч</w:t>
      </w:r>
      <w:r>
        <w:rPr>
          <w:rFonts w:ascii="Times New Roman" w:hAnsi="Times New Roman" w:cs="Times New Roman"/>
          <w:sz w:val="24"/>
          <w:szCs w:val="24"/>
        </w:rPr>
        <w:t>еб. 2-е изд. перера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. М.,</w:t>
      </w:r>
      <w:r w:rsidR="00756F8D">
        <w:rPr>
          <w:rFonts w:ascii="Times New Roman" w:hAnsi="Times New Roman" w:cs="Times New Roman"/>
          <w:sz w:val="24"/>
          <w:szCs w:val="24"/>
        </w:rPr>
        <w:t xml:space="preserve"> 2009.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756F8D">
        <w:rPr>
          <w:rFonts w:ascii="Times New Roman" w:hAnsi="Times New Roman" w:cs="Times New Roman"/>
          <w:sz w:val="24"/>
          <w:szCs w:val="24"/>
        </w:rPr>
        <w:t xml:space="preserve"> 425.</w:t>
      </w:r>
    </w:p>
  </w:footnote>
  <w:footnote w:id="7">
    <w:p w:rsidR="0025249C" w:rsidRPr="00CB3058" w:rsidRDefault="0025249C" w:rsidP="00312BB2">
      <w:pPr>
        <w:pStyle w:val="a9"/>
        <w:rPr>
          <w:rFonts w:ascii="Times New Roman" w:hAnsi="Times New Roman" w:cs="Times New Roman"/>
          <w:sz w:val="24"/>
          <w:szCs w:val="24"/>
        </w:rPr>
      </w:pPr>
      <w:r w:rsidRPr="00CB305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B3058">
        <w:rPr>
          <w:rFonts w:ascii="Times New Roman" w:hAnsi="Times New Roman" w:cs="Times New Roman"/>
          <w:sz w:val="24"/>
          <w:szCs w:val="24"/>
        </w:rPr>
        <w:t xml:space="preserve"> Давид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058">
        <w:rPr>
          <w:rFonts w:ascii="Times New Roman" w:hAnsi="Times New Roman" w:cs="Times New Roman"/>
          <w:sz w:val="24"/>
          <w:szCs w:val="24"/>
        </w:rPr>
        <w:t>Основные правовы</w:t>
      </w:r>
      <w:r w:rsidR="00756F8D">
        <w:rPr>
          <w:rFonts w:ascii="Times New Roman" w:hAnsi="Times New Roman" w:cs="Times New Roman"/>
          <w:sz w:val="24"/>
          <w:szCs w:val="24"/>
        </w:rPr>
        <w:t>е системы современности. М., 201</w:t>
      </w:r>
      <w:r w:rsidRPr="00CB3058">
        <w:rPr>
          <w:rFonts w:ascii="Times New Roman" w:hAnsi="Times New Roman" w:cs="Times New Roman"/>
          <w:sz w:val="24"/>
          <w:szCs w:val="24"/>
        </w:rPr>
        <w:t>0</w:t>
      </w:r>
      <w:r w:rsidR="00756F8D">
        <w:rPr>
          <w:rFonts w:ascii="Times New Roman" w:hAnsi="Times New Roman" w:cs="Times New Roman"/>
          <w:sz w:val="24"/>
          <w:szCs w:val="24"/>
        </w:rPr>
        <w:t>. С. 310.</w:t>
      </w:r>
    </w:p>
    <w:p w:rsidR="0025249C" w:rsidRPr="00CB3058" w:rsidRDefault="0025249C" w:rsidP="00203725">
      <w:pPr>
        <w:pStyle w:val="a9"/>
        <w:rPr>
          <w:sz w:val="24"/>
          <w:szCs w:val="24"/>
        </w:rPr>
      </w:pPr>
    </w:p>
  </w:footnote>
  <w:footnote w:id="8">
    <w:p w:rsidR="0025249C" w:rsidRPr="00381859" w:rsidRDefault="0025249C" w:rsidP="00203725">
      <w:pPr>
        <w:pStyle w:val="a9"/>
        <w:rPr>
          <w:rFonts w:ascii="Times New Roman" w:hAnsi="Times New Roman" w:cs="Times New Roman"/>
          <w:sz w:val="24"/>
          <w:szCs w:val="24"/>
        </w:rPr>
      </w:pPr>
      <w:r w:rsidRPr="0038185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81859">
        <w:rPr>
          <w:rFonts w:ascii="Times New Roman" w:hAnsi="Times New Roman" w:cs="Times New Roman"/>
          <w:sz w:val="24"/>
          <w:szCs w:val="24"/>
        </w:rPr>
        <w:t xml:space="preserve"> Давид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859">
        <w:rPr>
          <w:rFonts w:ascii="Times New Roman" w:hAnsi="Times New Roman" w:cs="Times New Roman"/>
          <w:sz w:val="24"/>
          <w:szCs w:val="24"/>
        </w:rPr>
        <w:t>Основные правовые</w:t>
      </w:r>
      <w:r w:rsidR="008B2CF9">
        <w:rPr>
          <w:rFonts w:ascii="Times New Roman" w:hAnsi="Times New Roman" w:cs="Times New Roman"/>
          <w:sz w:val="24"/>
          <w:szCs w:val="24"/>
        </w:rPr>
        <w:t xml:space="preserve"> системы современности. М., 2010.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251.</w:t>
      </w:r>
    </w:p>
    <w:p w:rsidR="0025249C" w:rsidRPr="00381859" w:rsidRDefault="0025249C" w:rsidP="00203725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  <w:footnote w:id="9">
    <w:p w:rsidR="0025249C" w:rsidRPr="00203725" w:rsidRDefault="0025249C" w:rsidP="00203725">
      <w:pPr>
        <w:pStyle w:val="a9"/>
        <w:rPr>
          <w:rFonts w:ascii="Times New Roman" w:hAnsi="Times New Roman" w:cs="Times New Roman"/>
          <w:sz w:val="24"/>
          <w:szCs w:val="24"/>
        </w:rPr>
      </w:pPr>
      <w:r w:rsidRPr="0020372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03725">
        <w:rPr>
          <w:rFonts w:ascii="Times New Roman" w:hAnsi="Times New Roman" w:cs="Times New Roman"/>
          <w:sz w:val="24"/>
          <w:szCs w:val="24"/>
        </w:rPr>
        <w:t xml:space="preserve"> Теория государства и права: учебник / Т. Н. Радько, </w:t>
      </w:r>
      <w:r>
        <w:rPr>
          <w:rFonts w:ascii="Times New Roman" w:hAnsi="Times New Roman" w:cs="Times New Roman"/>
          <w:sz w:val="24"/>
          <w:szCs w:val="24"/>
        </w:rPr>
        <w:t>В. В. Лазарев, Л. А. Морозова. М.,</w:t>
      </w:r>
      <w:r w:rsidRPr="00203725">
        <w:rPr>
          <w:rFonts w:ascii="Times New Roman" w:hAnsi="Times New Roman" w:cs="Times New Roman"/>
          <w:sz w:val="24"/>
          <w:szCs w:val="24"/>
        </w:rPr>
        <w:t xml:space="preserve"> 2012</w:t>
      </w:r>
      <w:r w:rsidR="00987400">
        <w:rPr>
          <w:rFonts w:ascii="Times New Roman" w:hAnsi="Times New Roman" w:cs="Times New Roman"/>
          <w:sz w:val="24"/>
          <w:szCs w:val="24"/>
        </w:rPr>
        <w:t xml:space="preserve">. С. </w:t>
      </w:r>
      <w:r w:rsidR="008B2CF9">
        <w:rPr>
          <w:rFonts w:ascii="Times New Roman" w:hAnsi="Times New Roman" w:cs="Times New Roman"/>
          <w:sz w:val="24"/>
          <w:szCs w:val="24"/>
        </w:rPr>
        <w:t>523.</w:t>
      </w:r>
    </w:p>
  </w:footnote>
  <w:footnote w:id="10">
    <w:p w:rsidR="0025249C" w:rsidRPr="00203725" w:rsidRDefault="0025249C" w:rsidP="00203725">
      <w:pPr>
        <w:pStyle w:val="a9"/>
        <w:rPr>
          <w:rFonts w:ascii="Times New Roman" w:hAnsi="Times New Roman" w:cs="Times New Roman"/>
          <w:sz w:val="24"/>
          <w:szCs w:val="24"/>
        </w:rPr>
      </w:pPr>
      <w:r w:rsidRPr="0020372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03725">
        <w:rPr>
          <w:rFonts w:ascii="Times New Roman" w:hAnsi="Times New Roman" w:cs="Times New Roman"/>
          <w:sz w:val="24"/>
          <w:szCs w:val="24"/>
        </w:rPr>
        <w:t xml:space="preserve"> Давид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725">
        <w:rPr>
          <w:rFonts w:ascii="Times New Roman" w:hAnsi="Times New Roman" w:cs="Times New Roman"/>
          <w:sz w:val="24"/>
          <w:szCs w:val="24"/>
        </w:rPr>
        <w:t>Основные правовы</w:t>
      </w:r>
      <w:r w:rsidR="008B2CF9">
        <w:rPr>
          <w:rFonts w:ascii="Times New Roman" w:hAnsi="Times New Roman" w:cs="Times New Roman"/>
          <w:sz w:val="24"/>
          <w:szCs w:val="24"/>
        </w:rPr>
        <w:t>е системы современности. М., 201</w:t>
      </w:r>
      <w:r w:rsidRPr="00203725">
        <w:rPr>
          <w:rFonts w:ascii="Times New Roman" w:hAnsi="Times New Roman" w:cs="Times New Roman"/>
          <w:sz w:val="24"/>
          <w:szCs w:val="24"/>
        </w:rPr>
        <w:t>0</w:t>
      </w:r>
      <w:r w:rsidR="008B2CF9">
        <w:rPr>
          <w:rFonts w:ascii="Times New Roman" w:hAnsi="Times New Roman" w:cs="Times New Roman"/>
          <w:sz w:val="24"/>
          <w:szCs w:val="24"/>
        </w:rPr>
        <w:t>.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286.</w:t>
      </w:r>
    </w:p>
    <w:p w:rsidR="0025249C" w:rsidRPr="00203725" w:rsidRDefault="0025249C" w:rsidP="00203725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25249C" w:rsidRPr="00F15ED5" w:rsidRDefault="0025249C" w:rsidP="00B07F4D">
      <w:pPr>
        <w:pStyle w:val="a9"/>
        <w:rPr>
          <w:rFonts w:ascii="Times New Roman" w:hAnsi="Times New Roman" w:cs="Times New Roman"/>
          <w:sz w:val="24"/>
          <w:szCs w:val="24"/>
        </w:rPr>
      </w:pPr>
      <w:r w:rsidRPr="00F15ED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1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D5">
        <w:rPr>
          <w:rFonts w:ascii="Times New Roman" w:hAnsi="Times New Roman" w:cs="Times New Roman"/>
          <w:sz w:val="24"/>
          <w:szCs w:val="24"/>
        </w:rPr>
        <w:t>Матузов</w:t>
      </w:r>
      <w:proofErr w:type="spellEnd"/>
      <w:r w:rsidRPr="00F1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ED5">
        <w:rPr>
          <w:rFonts w:ascii="Times New Roman" w:hAnsi="Times New Roman" w:cs="Times New Roman"/>
          <w:sz w:val="24"/>
          <w:szCs w:val="24"/>
        </w:rPr>
        <w:t>Н.И</w:t>
      </w:r>
      <w:proofErr w:type="spellEnd"/>
      <w:r w:rsidRPr="00F15ED5">
        <w:rPr>
          <w:rFonts w:ascii="Times New Roman" w:hAnsi="Times New Roman" w:cs="Times New Roman"/>
          <w:sz w:val="24"/>
          <w:szCs w:val="24"/>
        </w:rPr>
        <w:t xml:space="preserve">., Малько </w:t>
      </w:r>
      <w:proofErr w:type="spellStart"/>
      <w:r w:rsidRPr="00F15ED5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Pr="00F15ED5">
        <w:rPr>
          <w:rFonts w:ascii="Times New Roman" w:hAnsi="Times New Roman" w:cs="Times New Roman"/>
          <w:sz w:val="24"/>
          <w:szCs w:val="24"/>
        </w:rPr>
        <w:t xml:space="preserve">. Теория государства и </w:t>
      </w:r>
      <w:r>
        <w:rPr>
          <w:rFonts w:ascii="Times New Roman" w:hAnsi="Times New Roman" w:cs="Times New Roman"/>
          <w:sz w:val="24"/>
          <w:szCs w:val="24"/>
        </w:rPr>
        <w:t>права. Курс лекций. М.</w:t>
      </w:r>
      <w:r w:rsidR="00756F8D">
        <w:rPr>
          <w:rFonts w:ascii="Times New Roman" w:hAnsi="Times New Roman" w:cs="Times New Roman"/>
          <w:sz w:val="24"/>
          <w:szCs w:val="24"/>
        </w:rPr>
        <w:t>, 2008.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756F8D">
        <w:rPr>
          <w:rFonts w:ascii="Times New Roman" w:hAnsi="Times New Roman" w:cs="Times New Roman"/>
          <w:sz w:val="24"/>
          <w:szCs w:val="24"/>
        </w:rPr>
        <w:t xml:space="preserve"> 25.</w:t>
      </w:r>
    </w:p>
    <w:p w:rsidR="0025249C" w:rsidRDefault="0025249C">
      <w:pPr>
        <w:pStyle w:val="a9"/>
      </w:pPr>
    </w:p>
  </w:footnote>
  <w:footnote w:id="12">
    <w:p w:rsidR="0025249C" w:rsidRPr="00CE0C17" w:rsidRDefault="0025249C" w:rsidP="00A27E5E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C1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E0C17">
        <w:rPr>
          <w:rFonts w:ascii="Times New Roman" w:hAnsi="Times New Roman" w:cs="Times New Roman"/>
          <w:sz w:val="24"/>
          <w:szCs w:val="24"/>
        </w:rPr>
        <w:t xml:space="preserve"> Савч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Pr="00CE0C17">
        <w:rPr>
          <w:rFonts w:ascii="Times New Roman" w:hAnsi="Times New Roman" w:cs="Times New Roman"/>
          <w:sz w:val="24"/>
          <w:szCs w:val="24"/>
        </w:rPr>
        <w:t>. Нормативный акт как источник права в романо-германской правовой семье: современные идеи и проблемы. Бизнес в законе. Экономико-ю</w:t>
      </w:r>
      <w:r w:rsidR="008B2CF9">
        <w:rPr>
          <w:rFonts w:ascii="Times New Roman" w:hAnsi="Times New Roman" w:cs="Times New Roman"/>
          <w:sz w:val="24"/>
          <w:szCs w:val="24"/>
        </w:rPr>
        <w:t xml:space="preserve">ридический журнал, выпуск № 1. </w:t>
      </w:r>
      <w:r w:rsidRPr="00CE0C17">
        <w:rPr>
          <w:rFonts w:ascii="Times New Roman" w:hAnsi="Times New Roman" w:cs="Times New Roman"/>
          <w:sz w:val="24"/>
          <w:szCs w:val="24"/>
        </w:rPr>
        <w:t>2010</w:t>
      </w:r>
      <w:r w:rsidR="008B2CF9">
        <w:rPr>
          <w:rFonts w:ascii="Times New Roman" w:hAnsi="Times New Roman" w:cs="Times New Roman"/>
          <w:sz w:val="24"/>
          <w:szCs w:val="24"/>
        </w:rPr>
        <w:t>.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28.</w:t>
      </w:r>
    </w:p>
    <w:p w:rsidR="0025249C" w:rsidRDefault="0025249C" w:rsidP="00A27E5E">
      <w:pPr>
        <w:pStyle w:val="a9"/>
      </w:pPr>
    </w:p>
  </w:footnote>
  <w:footnote w:id="13">
    <w:p w:rsidR="0025249C" w:rsidRPr="00381859" w:rsidRDefault="0025249C" w:rsidP="00B07F4D">
      <w:pPr>
        <w:pStyle w:val="a9"/>
        <w:rPr>
          <w:rFonts w:ascii="Times New Roman" w:hAnsi="Times New Roman" w:cs="Times New Roman"/>
          <w:sz w:val="24"/>
          <w:szCs w:val="24"/>
        </w:rPr>
      </w:pPr>
      <w:r w:rsidRPr="0038185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81859">
        <w:rPr>
          <w:rFonts w:ascii="Times New Roman" w:hAnsi="Times New Roman" w:cs="Times New Roman"/>
          <w:sz w:val="24"/>
          <w:szCs w:val="24"/>
        </w:rPr>
        <w:t xml:space="preserve"> Давид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859">
        <w:rPr>
          <w:rFonts w:ascii="Times New Roman" w:hAnsi="Times New Roman" w:cs="Times New Roman"/>
          <w:sz w:val="24"/>
          <w:szCs w:val="24"/>
        </w:rPr>
        <w:t>Основные правовые</w:t>
      </w:r>
      <w:r w:rsidR="008B2CF9">
        <w:rPr>
          <w:rFonts w:ascii="Times New Roman" w:hAnsi="Times New Roman" w:cs="Times New Roman"/>
          <w:sz w:val="24"/>
          <w:szCs w:val="24"/>
        </w:rPr>
        <w:t xml:space="preserve"> системы современности. М., 2010.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282.</w:t>
      </w:r>
    </w:p>
    <w:p w:rsidR="0025249C" w:rsidRDefault="0025249C" w:rsidP="00B07F4D">
      <w:pPr>
        <w:pStyle w:val="a9"/>
      </w:pPr>
    </w:p>
  </w:footnote>
  <w:footnote w:id="14">
    <w:p w:rsidR="0025249C" w:rsidRPr="00B07F4D" w:rsidRDefault="0025249C" w:rsidP="00B07F4D">
      <w:pPr>
        <w:pStyle w:val="a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07F4D">
        <w:rPr>
          <w:rStyle w:val="ab"/>
          <w:rFonts w:ascii="Times New Roman" w:hAnsi="Times New Roman" w:cs="Times New Roman"/>
          <w:color w:val="000000" w:themeColor="text1"/>
          <w:sz w:val="24"/>
          <w:szCs w:val="28"/>
        </w:rPr>
        <w:footnoteRef/>
      </w:r>
      <w:r w:rsidRPr="00B07F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B07F4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арченко М.Н. Правовые системы современного мира.</w:t>
      </w:r>
      <w:r w:rsidR="008B2CF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М., 2009. С</w:t>
      </w:r>
      <w:r w:rsidR="0098740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  <w:r w:rsidR="008B2CF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232.</w:t>
      </w:r>
    </w:p>
  </w:footnote>
  <w:footnote w:id="15">
    <w:p w:rsidR="0025249C" w:rsidRPr="00B07F4D" w:rsidRDefault="0025249C" w:rsidP="00B07F4D">
      <w:pPr>
        <w:pStyle w:val="a9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07F4D">
        <w:rPr>
          <w:rStyle w:val="ab"/>
          <w:rFonts w:ascii="Times New Roman" w:hAnsi="Times New Roman" w:cs="Times New Roman"/>
          <w:color w:val="000000" w:themeColor="text1"/>
          <w:sz w:val="24"/>
          <w:szCs w:val="28"/>
        </w:rPr>
        <w:footnoteRef/>
      </w:r>
      <w:r w:rsidRPr="00B07F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арченко М.Н. Источники романо-германского права: понятие, виды, классификация /Вестник МГУ. </w:t>
      </w:r>
      <w:r w:rsidR="008B2CF9" w:rsidRPr="00B07F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аво. </w:t>
      </w:r>
      <w:r w:rsidRPr="00B07F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ерия 11. </w:t>
      </w:r>
      <w:r w:rsidR="008B2CF9" w:rsidRPr="00B07F4D">
        <w:rPr>
          <w:rFonts w:ascii="Times New Roman" w:hAnsi="Times New Roman" w:cs="Times New Roman"/>
          <w:color w:val="000000" w:themeColor="text1"/>
          <w:sz w:val="24"/>
          <w:szCs w:val="28"/>
        </w:rPr>
        <w:t>№ 2.</w:t>
      </w:r>
      <w:r w:rsidR="008B2CF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12</w:t>
      </w:r>
      <w:r w:rsidRPr="00B07F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8B2CF9">
        <w:rPr>
          <w:rFonts w:ascii="Times New Roman" w:hAnsi="Times New Roman" w:cs="Times New Roman"/>
          <w:color w:val="000000" w:themeColor="text1"/>
          <w:sz w:val="24"/>
          <w:szCs w:val="28"/>
        </w:rPr>
        <w:t>С</w:t>
      </w:r>
      <w:r w:rsidR="00987400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8B2CF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56.</w:t>
      </w:r>
    </w:p>
    <w:p w:rsidR="0025249C" w:rsidRPr="00F15ED5" w:rsidRDefault="0025249C" w:rsidP="00F15ED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249C" w:rsidRPr="00F15ED5" w:rsidRDefault="0025249C" w:rsidP="00F15ED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249C" w:rsidRDefault="0025249C">
      <w:pPr>
        <w:pStyle w:val="a9"/>
      </w:pPr>
    </w:p>
  </w:footnote>
  <w:footnote w:id="16">
    <w:p w:rsidR="0025249C" w:rsidRPr="00B07F4D" w:rsidRDefault="0025249C" w:rsidP="00B07F4D">
      <w:pPr>
        <w:pStyle w:val="a9"/>
        <w:rPr>
          <w:rFonts w:ascii="Times New Roman" w:hAnsi="Times New Roman" w:cs="Times New Roman"/>
          <w:sz w:val="24"/>
          <w:szCs w:val="24"/>
        </w:rPr>
      </w:pPr>
      <w:r w:rsidRPr="00B07F4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07F4D">
        <w:rPr>
          <w:rFonts w:ascii="Times New Roman" w:hAnsi="Times New Roman" w:cs="Times New Roman"/>
          <w:sz w:val="24"/>
          <w:szCs w:val="24"/>
        </w:rPr>
        <w:t xml:space="preserve"> Марченко М.Н. Правовые системы с</w:t>
      </w:r>
      <w:r w:rsidR="008B2CF9">
        <w:rPr>
          <w:rFonts w:ascii="Times New Roman" w:hAnsi="Times New Roman" w:cs="Times New Roman"/>
          <w:sz w:val="24"/>
          <w:szCs w:val="24"/>
        </w:rPr>
        <w:t>овременного мира. М., 2009.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423.</w:t>
      </w:r>
    </w:p>
  </w:footnote>
  <w:footnote w:id="17">
    <w:p w:rsidR="0025249C" w:rsidRPr="00B07F4D" w:rsidRDefault="0025249C" w:rsidP="00B07F4D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B07F4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07F4D">
        <w:rPr>
          <w:rFonts w:ascii="Times New Roman" w:hAnsi="Times New Roman" w:cs="Times New Roman"/>
          <w:sz w:val="24"/>
          <w:szCs w:val="24"/>
        </w:rPr>
        <w:t xml:space="preserve"> Давид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F4D">
        <w:rPr>
          <w:rFonts w:ascii="Times New Roman" w:hAnsi="Times New Roman" w:cs="Times New Roman"/>
          <w:sz w:val="24"/>
          <w:szCs w:val="24"/>
        </w:rPr>
        <w:t>Основные правовые системы современности. М</w:t>
      </w:r>
      <w:r w:rsidR="008B2CF9">
        <w:rPr>
          <w:rFonts w:ascii="Times New Roman" w:hAnsi="Times New Roman" w:cs="Times New Roman"/>
          <w:sz w:val="24"/>
          <w:szCs w:val="24"/>
        </w:rPr>
        <w:t>., 201</w:t>
      </w:r>
      <w:r w:rsidRPr="00B07F4D">
        <w:rPr>
          <w:rFonts w:ascii="Times New Roman" w:hAnsi="Times New Roman" w:cs="Times New Roman"/>
          <w:sz w:val="24"/>
          <w:szCs w:val="24"/>
        </w:rPr>
        <w:t>0</w:t>
      </w:r>
      <w:r w:rsidR="008B2CF9">
        <w:rPr>
          <w:rFonts w:ascii="Times New Roman" w:hAnsi="Times New Roman" w:cs="Times New Roman"/>
          <w:sz w:val="24"/>
          <w:szCs w:val="24"/>
        </w:rPr>
        <w:t>.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228.</w:t>
      </w:r>
    </w:p>
    <w:p w:rsidR="0025249C" w:rsidRDefault="0025249C" w:rsidP="00B07F4D">
      <w:pPr>
        <w:pStyle w:val="a9"/>
      </w:pPr>
    </w:p>
  </w:footnote>
  <w:footnote w:id="18">
    <w:p w:rsidR="0025249C" w:rsidRPr="00CE0C17" w:rsidRDefault="0025249C" w:rsidP="00B07F4D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C1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E0C17">
        <w:rPr>
          <w:rFonts w:ascii="Times New Roman" w:hAnsi="Times New Roman" w:cs="Times New Roman"/>
          <w:sz w:val="24"/>
          <w:szCs w:val="24"/>
        </w:rPr>
        <w:t xml:space="preserve"> Саидов А.Х. Ср</w:t>
      </w:r>
      <w:r>
        <w:rPr>
          <w:rFonts w:ascii="Times New Roman" w:hAnsi="Times New Roman" w:cs="Times New Roman"/>
          <w:sz w:val="24"/>
          <w:szCs w:val="24"/>
        </w:rPr>
        <w:t>авнительное правоведение. М., 2009</w:t>
      </w:r>
      <w:r w:rsidRPr="00CE0C17">
        <w:rPr>
          <w:rFonts w:ascii="Times New Roman" w:hAnsi="Times New Roman" w:cs="Times New Roman"/>
          <w:sz w:val="24"/>
          <w:szCs w:val="24"/>
        </w:rPr>
        <w:t xml:space="preserve">. </w:t>
      </w:r>
      <w:r w:rsidR="008B2CF9">
        <w:rPr>
          <w:rFonts w:ascii="Times New Roman" w:hAnsi="Times New Roman" w:cs="Times New Roman"/>
          <w:sz w:val="24"/>
          <w:szCs w:val="24"/>
        </w:rPr>
        <w:t>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115.</w:t>
      </w:r>
    </w:p>
    <w:p w:rsidR="0025249C" w:rsidRPr="00CE0C17" w:rsidRDefault="0025249C" w:rsidP="00B07F4D">
      <w:pPr>
        <w:pStyle w:val="a9"/>
        <w:rPr>
          <w:rFonts w:ascii="Times New Roman" w:hAnsi="Times New Roman" w:cs="Times New Roman"/>
          <w:sz w:val="24"/>
          <w:szCs w:val="24"/>
        </w:rPr>
      </w:pPr>
    </w:p>
  </w:footnote>
  <w:footnote w:id="19">
    <w:p w:rsidR="0025249C" w:rsidRPr="000F4F5B" w:rsidRDefault="0025249C" w:rsidP="00B07F4D">
      <w:pPr>
        <w:pStyle w:val="a9"/>
        <w:rPr>
          <w:rFonts w:ascii="Times New Roman" w:hAnsi="Times New Roman" w:cs="Times New Roman"/>
          <w:sz w:val="24"/>
          <w:szCs w:val="24"/>
        </w:rPr>
      </w:pPr>
      <w:r w:rsidRPr="000F4F5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F4F5B">
        <w:rPr>
          <w:rFonts w:ascii="Times New Roman" w:hAnsi="Times New Roman" w:cs="Times New Roman"/>
          <w:sz w:val="24"/>
          <w:szCs w:val="24"/>
        </w:rPr>
        <w:t xml:space="preserve"> Марченко М.Н. Источники романо-германского права: понятие, виды, классификация /Вестник МГУ. Серия 11. Право. № 2.</w:t>
      </w:r>
      <w:r w:rsidR="008B2CF9" w:rsidRPr="008B2CF9">
        <w:rPr>
          <w:rFonts w:ascii="Times New Roman" w:hAnsi="Times New Roman" w:cs="Times New Roman"/>
          <w:sz w:val="24"/>
          <w:szCs w:val="24"/>
        </w:rPr>
        <w:t xml:space="preserve"> </w:t>
      </w:r>
      <w:r w:rsidR="008B2CF9">
        <w:rPr>
          <w:rFonts w:ascii="Times New Roman" w:hAnsi="Times New Roman" w:cs="Times New Roman"/>
          <w:sz w:val="24"/>
          <w:szCs w:val="24"/>
        </w:rPr>
        <w:t>2012.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25.</w:t>
      </w:r>
    </w:p>
  </w:footnote>
  <w:footnote w:id="20">
    <w:p w:rsidR="0025249C" w:rsidRPr="000F4F5B" w:rsidRDefault="0025249C" w:rsidP="00B07F4D">
      <w:pPr>
        <w:pStyle w:val="a9"/>
        <w:rPr>
          <w:rFonts w:ascii="Times New Roman" w:hAnsi="Times New Roman" w:cs="Times New Roman"/>
          <w:sz w:val="24"/>
          <w:szCs w:val="24"/>
        </w:rPr>
      </w:pPr>
      <w:r w:rsidRPr="000F4F5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F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F5B">
        <w:rPr>
          <w:rFonts w:ascii="Times New Roman" w:hAnsi="Times New Roman" w:cs="Times New Roman"/>
          <w:sz w:val="24"/>
          <w:szCs w:val="24"/>
        </w:rPr>
        <w:t>Матузов</w:t>
      </w:r>
      <w:proofErr w:type="spellEnd"/>
      <w:r w:rsidRPr="000F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F5B">
        <w:rPr>
          <w:rFonts w:ascii="Times New Roman" w:hAnsi="Times New Roman" w:cs="Times New Roman"/>
          <w:sz w:val="24"/>
          <w:szCs w:val="24"/>
        </w:rPr>
        <w:t>Н.И</w:t>
      </w:r>
      <w:proofErr w:type="spellEnd"/>
      <w:r w:rsidRPr="000F4F5B">
        <w:rPr>
          <w:rFonts w:ascii="Times New Roman" w:hAnsi="Times New Roman" w:cs="Times New Roman"/>
          <w:sz w:val="24"/>
          <w:szCs w:val="24"/>
        </w:rPr>
        <w:t xml:space="preserve">., Малько </w:t>
      </w:r>
      <w:proofErr w:type="spellStart"/>
      <w:r w:rsidRPr="000F4F5B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Pr="000F4F5B">
        <w:rPr>
          <w:rFonts w:ascii="Times New Roman" w:hAnsi="Times New Roman" w:cs="Times New Roman"/>
          <w:sz w:val="24"/>
          <w:szCs w:val="24"/>
        </w:rPr>
        <w:t>. Теория государс</w:t>
      </w:r>
      <w:r>
        <w:rPr>
          <w:rFonts w:ascii="Times New Roman" w:hAnsi="Times New Roman" w:cs="Times New Roman"/>
          <w:sz w:val="24"/>
          <w:szCs w:val="24"/>
        </w:rPr>
        <w:t xml:space="preserve">тва и права. Курс лекций. </w:t>
      </w:r>
      <w:r w:rsidR="008B2CF9">
        <w:rPr>
          <w:rFonts w:ascii="Times New Roman" w:hAnsi="Times New Roman" w:cs="Times New Roman"/>
          <w:sz w:val="24"/>
          <w:szCs w:val="24"/>
        </w:rPr>
        <w:t>М., 20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58.</w:t>
      </w:r>
    </w:p>
    <w:p w:rsidR="0025249C" w:rsidRDefault="0025249C" w:rsidP="00B07F4D">
      <w:pPr>
        <w:pStyle w:val="a9"/>
      </w:pPr>
    </w:p>
  </w:footnote>
  <w:footnote w:id="21">
    <w:p w:rsidR="0025249C" w:rsidRPr="00B07F4D" w:rsidRDefault="0025249C" w:rsidP="00B07F4D">
      <w:pPr>
        <w:pStyle w:val="a9"/>
        <w:rPr>
          <w:rFonts w:ascii="Times New Roman" w:hAnsi="Times New Roman" w:cs="Times New Roman"/>
          <w:sz w:val="24"/>
          <w:szCs w:val="24"/>
        </w:rPr>
      </w:pPr>
      <w:r w:rsidRPr="00CE0C1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E0C17">
        <w:rPr>
          <w:rFonts w:ascii="Times New Roman" w:hAnsi="Times New Roman" w:cs="Times New Roman"/>
          <w:sz w:val="24"/>
          <w:szCs w:val="24"/>
        </w:rPr>
        <w:t xml:space="preserve"> Саидов А.Х. Сравнител</w:t>
      </w:r>
      <w:r>
        <w:rPr>
          <w:rFonts w:ascii="Times New Roman" w:hAnsi="Times New Roman" w:cs="Times New Roman"/>
          <w:sz w:val="24"/>
          <w:szCs w:val="24"/>
        </w:rPr>
        <w:t xml:space="preserve">ьное правоведение. М., 2009. </w:t>
      </w:r>
      <w:r w:rsidR="008B2CF9">
        <w:rPr>
          <w:rFonts w:ascii="Times New Roman" w:hAnsi="Times New Roman" w:cs="Times New Roman"/>
          <w:sz w:val="24"/>
          <w:szCs w:val="24"/>
        </w:rPr>
        <w:t>С. 620.</w:t>
      </w:r>
    </w:p>
  </w:footnote>
  <w:footnote w:id="22">
    <w:p w:rsidR="0025249C" w:rsidRPr="00381859" w:rsidRDefault="0025249C" w:rsidP="00B07F4D">
      <w:pPr>
        <w:pStyle w:val="a9"/>
        <w:rPr>
          <w:rFonts w:ascii="Times New Roman" w:hAnsi="Times New Roman" w:cs="Times New Roman"/>
          <w:sz w:val="24"/>
          <w:szCs w:val="24"/>
        </w:rPr>
      </w:pPr>
      <w:r w:rsidRPr="0038185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859">
        <w:rPr>
          <w:rFonts w:ascii="Times New Roman" w:hAnsi="Times New Roman" w:cs="Times New Roman"/>
          <w:sz w:val="24"/>
          <w:szCs w:val="24"/>
        </w:rPr>
        <w:t>Матузов</w:t>
      </w:r>
      <w:proofErr w:type="spellEnd"/>
      <w:r w:rsidRPr="003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859">
        <w:rPr>
          <w:rFonts w:ascii="Times New Roman" w:hAnsi="Times New Roman" w:cs="Times New Roman"/>
          <w:sz w:val="24"/>
          <w:szCs w:val="24"/>
        </w:rPr>
        <w:t>Н.И</w:t>
      </w:r>
      <w:proofErr w:type="spellEnd"/>
      <w:r w:rsidRPr="00381859">
        <w:rPr>
          <w:rFonts w:ascii="Times New Roman" w:hAnsi="Times New Roman" w:cs="Times New Roman"/>
          <w:sz w:val="24"/>
          <w:szCs w:val="24"/>
        </w:rPr>
        <w:t xml:space="preserve">., Малько </w:t>
      </w:r>
      <w:proofErr w:type="spellStart"/>
      <w:r w:rsidRPr="00381859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Pr="00381859">
        <w:rPr>
          <w:rFonts w:ascii="Times New Roman" w:hAnsi="Times New Roman" w:cs="Times New Roman"/>
          <w:sz w:val="24"/>
          <w:szCs w:val="24"/>
        </w:rPr>
        <w:t>. Теория государс</w:t>
      </w:r>
      <w:r>
        <w:rPr>
          <w:rFonts w:ascii="Times New Roman" w:hAnsi="Times New Roman" w:cs="Times New Roman"/>
          <w:sz w:val="24"/>
          <w:szCs w:val="24"/>
        </w:rPr>
        <w:t>тва и права. Курс лекций. М.</w:t>
      </w:r>
      <w:r w:rsidRPr="00381859">
        <w:rPr>
          <w:rFonts w:ascii="Times New Roman" w:hAnsi="Times New Roman" w:cs="Times New Roman"/>
          <w:sz w:val="24"/>
          <w:szCs w:val="24"/>
        </w:rPr>
        <w:t xml:space="preserve">, </w:t>
      </w:r>
      <w:r w:rsidR="008B2CF9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2CF9">
        <w:rPr>
          <w:rFonts w:ascii="Times New Roman" w:hAnsi="Times New Roman" w:cs="Times New Roman"/>
          <w:sz w:val="24"/>
          <w:szCs w:val="24"/>
        </w:rPr>
        <w:t xml:space="preserve"> С. 65.</w:t>
      </w:r>
    </w:p>
    <w:p w:rsidR="0025249C" w:rsidRDefault="0025249C" w:rsidP="00B07F4D">
      <w:pPr>
        <w:pStyle w:val="a9"/>
      </w:pPr>
    </w:p>
  </w:footnote>
  <w:footnote w:id="23">
    <w:p w:rsidR="0025249C" w:rsidRPr="008B2CF9" w:rsidRDefault="0025249C" w:rsidP="008B2CF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B2CF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B2CF9">
        <w:rPr>
          <w:rFonts w:ascii="Times New Roman" w:hAnsi="Times New Roman" w:cs="Times New Roman"/>
          <w:sz w:val="24"/>
          <w:szCs w:val="24"/>
        </w:rPr>
        <w:t xml:space="preserve"> Саидов А.Х. Сравнительное правоведение. М., 2009.</w:t>
      </w:r>
      <w:r w:rsidR="00756F8D" w:rsidRPr="008B2CF9">
        <w:rPr>
          <w:rFonts w:ascii="Times New Roman" w:hAnsi="Times New Roman" w:cs="Times New Roman"/>
          <w:sz w:val="24"/>
          <w:szCs w:val="24"/>
        </w:rPr>
        <w:t xml:space="preserve"> С</w:t>
      </w:r>
      <w:r w:rsidR="008B2CF9" w:rsidRPr="008B2CF9">
        <w:rPr>
          <w:rFonts w:ascii="Times New Roman" w:hAnsi="Times New Roman" w:cs="Times New Roman"/>
          <w:sz w:val="24"/>
          <w:szCs w:val="24"/>
        </w:rPr>
        <w:t>.</w:t>
      </w:r>
      <w:r w:rsidR="00756F8D" w:rsidRPr="008B2CF9">
        <w:rPr>
          <w:rFonts w:ascii="Times New Roman" w:hAnsi="Times New Roman" w:cs="Times New Roman"/>
          <w:sz w:val="24"/>
          <w:szCs w:val="24"/>
        </w:rPr>
        <w:t xml:space="preserve"> 582.</w:t>
      </w:r>
    </w:p>
  </w:footnote>
  <w:footnote w:id="24">
    <w:p w:rsidR="00987400" w:rsidRPr="00756F8D" w:rsidRDefault="00756F8D" w:rsidP="00987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B2CF9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B2CF9">
        <w:rPr>
          <w:rFonts w:ascii="Times New Roman" w:hAnsi="Times New Roman" w:cs="Times New Roman"/>
          <w:sz w:val="24"/>
          <w:szCs w:val="24"/>
        </w:rPr>
        <w:t xml:space="preserve"> </w:t>
      </w:r>
      <w:r w:rsidRPr="008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 государства и права зарубежных стран / Под ред</w:t>
      </w:r>
      <w:r w:rsidRPr="008B2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. А. Крашенинниковой и О. А.</w:t>
      </w:r>
      <w:r w:rsidR="00987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7400" w:rsidRPr="00756F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дкова. Т. 2 .2-е изд. М., 2011, </w:t>
      </w:r>
      <w:r w:rsidR="00987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 215</w:t>
      </w:r>
      <w:r w:rsidR="00987400" w:rsidRPr="00756F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56F8D" w:rsidRPr="00987400" w:rsidRDefault="00756F8D" w:rsidP="00987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</w:footnote>
  <w:footnote w:id="25">
    <w:p w:rsidR="0025249C" w:rsidRPr="00203725" w:rsidRDefault="0025249C" w:rsidP="00B07F4D">
      <w:pPr>
        <w:pStyle w:val="a9"/>
        <w:rPr>
          <w:rFonts w:ascii="Times New Roman" w:hAnsi="Times New Roman" w:cs="Times New Roman"/>
          <w:sz w:val="24"/>
          <w:szCs w:val="24"/>
        </w:rPr>
      </w:pPr>
      <w:r w:rsidRPr="0020372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03725">
        <w:rPr>
          <w:rFonts w:ascii="Times New Roman" w:hAnsi="Times New Roman" w:cs="Times New Roman"/>
          <w:sz w:val="24"/>
          <w:szCs w:val="24"/>
        </w:rPr>
        <w:t xml:space="preserve"> Марченко М.Н. Источники романо-германского права: понятие, виды, классификация /Вес</w:t>
      </w:r>
      <w:r w:rsidR="00756F8D">
        <w:rPr>
          <w:rFonts w:ascii="Times New Roman" w:hAnsi="Times New Roman" w:cs="Times New Roman"/>
          <w:sz w:val="24"/>
          <w:szCs w:val="24"/>
        </w:rPr>
        <w:t xml:space="preserve">тник МГУ. Серия 11. Право. </w:t>
      </w:r>
      <w:r w:rsidR="00756F8D" w:rsidRPr="00203725">
        <w:rPr>
          <w:rFonts w:ascii="Times New Roman" w:hAnsi="Times New Roman" w:cs="Times New Roman"/>
          <w:sz w:val="24"/>
          <w:szCs w:val="24"/>
        </w:rPr>
        <w:t>№ 2.</w:t>
      </w:r>
      <w:r w:rsidR="00756F8D">
        <w:rPr>
          <w:rFonts w:ascii="Times New Roman" w:hAnsi="Times New Roman" w:cs="Times New Roman"/>
          <w:sz w:val="24"/>
          <w:szCs w:val="24"/>
        </w:rPr>
        <w:t xml:space="preserve"> </w:t>
      </w:r>
      <w:r w:rsidR="00987400">
        <w:rPr>
          <w:rFonts w:ascii="Times New Roman" w:hAnsi="Times New Roman" w:cs="Times New Roman"/>
          <w:sz w:val="24"/>
          <w:szCs w:val="24"/>
        </w:rPr>
        <w:t xml:space="preserve">2012, </w:t>
      </w:r>
      <w:r w:rsidR="00987400" w:rsidRPr="00203725">
        <w:rPr>
          <w:rFonts w:ascii="Times New Roman" w:hAnsi="Times New Roman" w:cs="Times New Roman"/>
          <w:sz w:val="24"/>
          <w:szCs w:val="24"/>
        </w:rPr>
        <w:t>С</w:t>
      </w:r>
      <w:r w:rsidR="00987400">
        <w:rPr>
          <w:rFonts w:ascii="Times New Roman" w:hAnsi="Times New Roman" w:cs="Times New Roman"/>
          <w:sz w:val="24"/>
          <w:szCs w:val="24"/>
        </w:rPr>
        <w:t>.</w:t>
      </w:r>
      <w:r w:rsidR="00756F8D">
        <w:rPr>
          <w:rFonts w:ascii="Times New Roman" w:hAnsi="Times New Roman" w:cs="Times New Roman"/>
          <w:sz w:val="24"/>
          <w:szCs w:val="24"/>
        </w:rPr>
        <w:t xml:space="preserve"> 25.</w:t>
      </w:r>
    </w:p>
    <w:p w:rsidR="0025249C" w:rsidRDefault="0025249C" w:rsidP="00B07F4D">
      <w:pPr>
        <w:pStyle w:val="a9"/>
      </w:pPr>
    </w:p>
  </w:footnote>
  <w:footnote w:id="26">
    <w:p w:rsidR="009D579C" w:rsidRPr="009D579C" w:rsidRDefault="009D579C" w:rsidP="009D579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79C">
        <w:rPr>
          <w:rStyle w:val="ab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9D579C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Леже</w:t>
      </w:r>
      <w:proofErr w:type="spellEnd"/>
      <w:r w:rsidRPr="009D579C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Р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D57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ликие правовые системы современности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D579C">
        <w:rPr>
          <w:rFonts w:ascii="Times New Roman" w:hAnsi="Times New Roman" w:cs="Times New Roman"/>
          <w:sz w:val="24"/>
          <w:szCs w:val="24"/>
        </w:rPr>
        <w:t>М.</w:t>
      </w:r>
      <w:r w:rsidRPr="009D57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1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D57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D57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7.</w:t>
      </w:r>
    </w:p>
    <w:p w:rsidR="009D579C" w:rsidRDefault="009D579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E18"/>
    <w:multiLevelType w:val="hybridMultilevel"/>
    <w:tmpl w:val="5E60245A"/>
    <w:lvl w:ilvl="0" w:tplc="B2282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E4225"/>
    <w:multiLevelType w:val="hybridMultilevel"/>
    <w:tmpl w:val="322E5D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1F4D"/>
    <w:multiLevelType w:val="hybridMultilevel"/>
    <w:tmpl w:val="3DB474B2"/>
    <w:lvl w:ilvl="0" w:tplc="BB2C41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557A36"/>
    <w:multiLevelType w:val="hybridMultilevel"/>
    <w:tmpl w:val="4E0E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1AEE"/>
    <w:multiLevelType w:val="hybridMultilevel"/>
    <w:tmpl w:val="F0A0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5A0D"/>
    <w:multiLevelType w:val="hybridMultilevel"/>
    <w:tmpl w:val="E17A8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34B7"/>
    <w:multiLevelType w:val="hybridMultilevel"/>
    <w:tmpl w:val="0F6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B68"/>
    <w:multiLevelType w:val="hybridMultilevel"/>
    <w:tmpl w:val="4272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D5DCF"/>
    <w:multiLevelType w:val="hybridMultilevel"/>
    <w:tmpl w:val="0F6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A2D19"/>
    <w:multiLevelType w:val="hybridMultilevel"/>
    <w:tmpl w:val="0F6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B3DB8"/>
    <w:multiLevelType w:val="hybridMultilevel"/>
    <w:tmpl w:val="FC22282E"/>
    <w:lvl w:ilvl="0" w:tplc="04190011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1" w15:restartNumberingAfterBreak="0">
    <w:nsid w:val="1A474D25"/>
    <w:multiLevelType w:val="hybridMultilevel"/>
    <w:tmpl w:val="AE8C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42FE8"/>
    <w:multiLevelType w:val="hybridMultilevel"/>
    <w:tmpl w:val="922079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C215F6E"/>
    <w:multiLevelType w:val="hybridMultilevel"/>
    <w:tmpl w:val="5A7E1ED0"/>
    <w:lvl w:ilvl="0" w:tplc="C15EB6E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4" w15:restartNumberingAfterBreak="0">
    <w:nsid w:val="248A7ED2"/>
    <w:multiLevelType w:val="multilevel"/>
    <w:tmpl w:val="4AD8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CF7BC6"/>
    <w:multiLevelType w:val="hybridMultilevel"/>
    <w:tmpl w:val="866C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353E"/>
    <w:multiLevelType w:val="hybridMultilevel"/>
    <w:tmpl w:val="1098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A3AED"/>
    <w:multiLevelType w:val="hybridMultilevel"/>
    <w:tmpl w:val="48846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B0CFC"/>
    <w:multiLevelType w:val="hybridMultilevel"/>
    <w:tmpl w:val="C59EC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860C9"/>
    <w:multiLevelType w:val="hybridMultilevel"/>
    <w:tmpl w:val="8E1A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787C"/>
    <w:multiLevelType w:val="hybridMultilevel"/>
    <w:tmpl w:val="CDA2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299D"/>
    <w:multiLevelType w:val="multilevel"/>
    <w:tmpl w:val="7DDCF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22" w15:restartNumberingAfterBreak="0">
    <w:nsid w:val="58045BE3"/>
    <w:multiLevelType w:val="hybridMultilevel"/>
    <w:tmpl w:val="0F66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95F4B"/>
    <w:multiLevelType w:val="hybridMultilevel"/>
    <w:tmpl w:val="6552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40856"/>
    <w:multiLevelType w:val="hybridMultilevel"/>
    <w:tmpl w:val="F5C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73237"/>
    <w:multiLevelType w:val="hybridMultilevel"/>
    <w:tmpl w:val="4AEC8D7A"/>
    <w:lvl w:ilvl="0" w:tplc="2376AA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4FF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437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A16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A3F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A41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0FA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A9E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46E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646E4"/>
    <w:multiLevelType w:val="hybridMultilevel"/>
    <w:tmpl w:val="7D00E2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B63B3"/>
    <w:multiLevelType w:val="hybridMultilevel"/>
    <w:tmpl w:val="98522426"/>
    <w:lvl w:ilvl="0" w:tplc="46CA2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67848"/>
    <w:multiLevelType w:val="hybridMultilevel"/>
    <w:tmpl w:val="3C2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5"/>
  </w:num>
  <w:num w:numId="10">
    <w:abstractNumId w:val="23"/>
  </w:num>
  <w:num w:numId="11">
    <w:abstractNumId w:val="16"/>
  </w:num>
  <w:num w:numId="12">
    <w:abstractNumId w:val="24"/>
  </w:num>
  <w:num w:numId="13">
    <w:abstractNumId w:val="9"/>
  </w:num>
  <w:num w:numId="14">
    <w:abstractNumId w:val="8"/>
  </w:num>
  <w:num w:numId="15">
    <w:abstractNumId w:val="6"/>
  </w:num>
  <w:num w:numId="16">
    <w:abstractNumId w:val="22"/>
  </w:num>
  <w:num w:numId="17">
    <w:abstractNumId w:val="3"/>
  </w:num>
  <w:num w:numId="18">
    <w:abstractNumId w:val="19"/>
  </w:num>
  <w:num w:numId="19">
    <w:abstractNumId w:val="28"/>
  </w:num>
  <w:num w:numId="20">
    <w:abstractNumId w:val="21"/>
  </w:num>
  <w:num w:numId="21">
    <w:abstractNumId w:val="7"/>
  </w:num>
  <w:num w:numId="22">
    <w:abstractNumId w:val="27"/>
  </w:num>
  <w:num w:numId="23">
    <w:abstractNumId w:val="1"/>
  </w:num>
  <w:num w:numId="24">
    <w:abstractNumId w:val="10"/>
  </w:num>
  <w:num w:numId="25">
    <w:abstractNumId w:val="0"/>
  </w:num>
  <w:num w:numId="26">
    <w:abstractNumId w:val="17"/>
  </w:num>
  <w:num w:numId="27">
    <w:abstractNumId w:val="26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77"/>
    <w:rsid w:val="000014B5"/>
    <w:rsid w:val="00004820"/>
    <w:rsid w:val="0002439F"/>
    <w:rsid w:val="00051312"/>
    <w:rsid w:val="000755EA"/>
    <w:rsid w:val="0007702C"/>
    <w:rsid w:val="000842CE"/>
    <w:rsid w:val="0008476D"/>
    <w:rsid w:val="00084DE3"/>
    <w:rsid w:val="000A0941"/>
    <w:rsid w:val="000A4A9B"/>
    <w:rsid w:val="000A5667"/>
    <w:rsid w:val="000B2306"/>
    <w:rsid w:val="000B2CD6"/>
    <w:rsid w:val="000B7BE3"/>
    <w:rsid w:val="000D3CE2"/>
    <w:rsid w:val="000D6A72"/>
    <w:rsid w:val="000E19D6"/>
    <w:rsid w:val="000F4F5B"/>
    <w:rsid w:val="001021CA"/>
    <w:rsid w:val="00146CD6"/>
    <w:rsid w:val="00164355"/>
    <w:rsid w:val="00170E08"/>
    <w:rsid w:val="0017273E"/>
    <w:rsid w:val="00184E6B"/>
    <w:rsid w:val="00197D67"/>
    <w:rsid w:val="001B0847"/>
    <w:rsid w:val="001C2A47"/>
    <w:rsid w:val="001C37A1"/>
    <w:rsid w:val="001C62F9"/>
    <w:rsid w:val="001D474B"/>
    <w:rsid w:val="001D4917"/>
    <w:rsid w:val="001D7D2B"/>
    <w:rsid w:val="001E40C5"/>
    <w:rsid w:val="001E4439"/>
    <w:rsid w:val="00203725"/>
    <w:rsid w:val="00211D5C"/>
    <w:rsid w:val="00220B3B"/>
    <w:rsid w:val="002378F1"/>
    <w:rsid w:val="00246730"/>
    <w:rsid w:val="0025249C"/>
    <w:rsid w:val="002616BD"/>
    <w:rsid w:val="00273387"/>
    <w:rsid w:val="0027709C"/>
    <w:rsid w:val="0028027E"/>
    <w:rsid w:val="002A12AB"/>
    <w:rsid w:val="00301D58"/>
    <w:rsid w:val="00312BB2"/>
    <w:rsid w:val="00316060"/>
    <w:rsid w:val="00354184"/>
    <w:rsid w:val="0035547A"/>
    <w:rsid w:val="00356379"/>
    <w:rsid w:val="003608F8"/>
    <w:rsid w:val="00363BE2"/>
    <w:rsid w:val="00373AC7"/>
    <w:rsid w:val="00381859"/>
    <w:rsid w:val="003851D1"/>
    <w:rsid w:val="003950EC"/>
    <w:rsid w:val="003B0B57"/>
    <w:rsid w:val="003C3E06"/>
    <w:rsid w:val="003D5AB3"/>
    <w:rsid w:val="003F78AD"/>
    <w:rsid w:val="00410FAE"/>
    <w:rsid w:val="00411F71"/>
    <w:rsid w:val="00423707"/>
    <w:rsid w:val="0043458D"/>
    <w:rsid w:val="00436160"/>
    <w:rsid w:val="0044075B"/>
    <w:rsid w:val="004A18D7"/>
    <w:rsid w:val="004A6826"/>
    <w:rsid w:val="004B5789"/>
    <w:rsid w:val="004B78DB"/>
    <w:rsid w:val="004C1274"/>
    <w:rsid w:val="004D6326"/>
    <w:rsid w:val="004D788B"/>
    <w:rsid w:val="004E361F"/>
    <w:rsid w:val="004E548C"/>
    <w:rsid w:val="005002DA"/>
    <w:rsid w:val="00500733"/>
    <w:rsid w:val="005204E7"/>
    <w:rsid w:val="0052496F"/>
    <w:rsid w:val="00533828"/>
    <w:rsid w:val="00553D14"/>
    <w:rsid w:val="0057428C"/>
    <w:rsid w:val="00576E1D"/>
    <w:rsid w:val="00597797"/>
    <w:rsid w:val="005A0177"/>
    <w:rsid w:val="005C34D9"/>
    <w:rsid w:val="005E5F9E"/>
    <w:rsid w:val="00634AD1"/>
    <w:rsid w:val="00643320"/>
    <w:rsid w:val="00651FE3"/>
    <w:rsid w:val="0067375B"/>
    <w:rsid w:val="006950FE"/>
    <w:rsid w:val="006B6399"/>
    <w:rsid w:val="006C0FB4"/>
    <w:rsid w:val="006D3786"/>
    <w:rsid w:val="006E7FC5"/>
    <w:rsid w:val="006F00B4"/>
    <w:rsid w:val="006F2010"/>
    <w:rsid w:val="006F4BFA"/>
    <w:rsid w:val="007019BC"/>
    <w:rsid w:val="00717D55"/>
    <w:rsid w:val="00720C56"/>
    <w:rsid w:val="00732693"/>
    <w:rsid w:val="00740BA9"/>
    <w:rsid w:val="00756F8D"/>
    <w:rsid w:val="00763483"/>
    <w:rsid w:val="0077163C"/>
    <w:rsid w:val="00783C7D"/>
    <w:rsid w:val="007848B2"/>
    <w:rsid w:val="00786BA7"/>
    <w:rsid w:val="00787C80"/>
    <w:rsid w:val="00794877"/>
    <w:rsid w:val="007A2DFA"/>
    <w:rsid w:val="007A5D8C"/>
    <w:rsid w:val="007B05D3"/>
    <w:rsid w:val="007B22C5"/>
    <w:rsid w:val="007B3723"/>
    <w:rsid w:val="007C0DFA"/>
    <w:rsid w:val="007C4E0F"/>
    <w:rsid w:val="007D35A3"/>
    <w:rsid w:val="007D3866"/>
    <w:rsid w:val="007F236D"/>
    <w:rsid w:val="008127EE"/>
    <w:rsid w:val="00812B14"/>
    <w:rsid w:val="0082655C"/>
    <w:rsid w:val="00844577"/>
    <w:rsid w:val="0085296F"/>
    <w:rsid w:val="008728F3"/>
    <w:rsid w:val="00877ADE"/>
    <w:rsid w:val="00880BF1"/>
    <w:rsid w:val="008846E7"/>
    <w:rsid w:val="008A2722"/>
    <w:rsid w:val="008A5CF7"/>
    <w:rsid w:val="008B2CF9"/>
    <w:rsid w:val="008C12EC"/>
    <w:rsid w:val="008D541F"/>
    <w:rsid w:val="008E1F21"/>
    <w:rsid w:val="008E68EF"/>
    <w:rsid w:val="00921F6B"/>
    <w:rsid w:val="00932DFF"/>
    <w:rsid w:val="0094468C"/>
    <w:rsid w:val="0094513F"/>
    <w:rsid w:val="00951177"/>
    <w:rsid w:val="00972161"/>
    <w:rsid w:val="00987400"/>
    <w:rsid w:val="009908D6"/>
    <w:rsid w:val="009A4CC3"/>
    <w:rsid w:val="009B78C8"/>
    <w:rsid w:val="009C7708"/>
    <w:rsid w:val="009D579C"/>
    <w:rsid w:val="009E0A6A"/>
    <w:rsid w:val="009E1A5A"/>
    <w:rsid w:val="009F40C8"/>
    <w:rsid w:val="009F6AF3"/>
    <w:rsid w:val="00A062A2"/>
    <w:rsid w:val="00A237C2"/>
    <w:rsid w:val="00A27E5E"/>
    <w:rsid w:val="00A4223E"/>
    <w:rsid w:val="00A4433C"/>
    <w:rsid w:val="00A52AA1"/>
    <w:rsid w:val="00A715D1"/>
    <w:rsid w:val="00A76041"/>
    <w:rsid w:val="00A8271B"/>
    <w:rsid w:val="00A84121"/>
    <w:rsid w:val="00AA22A5"/>
    <w:rsid w:val="00AA7B7D"/>
    <w:rsid w:val="00AB53CA"/>
    <w:rsid w:val="00AB544C"/>
    <w:rsid w:val="00AC0F96"/>
    <w:rsid w:val="00AD01EA"/>
    <w:rsid w:val="00AE2EC6"/>
    <w:rsid w:val="00B03F3A"/>
    <w:rsid w:val="00B06045"/>
    <w:rsid w:val="00B07F4D"/>
    <w:rsid w:val="00B100F2"/>
    <w:rsid w:val="00B13756"/>
    <w:rsid w:val="00B44218"/>
    <w:rsid w:val="00B53A89"/>
    <w:rsid w:val="00B81995"/>
    <w:rsid w:val="00B82B8F"/>
    <w:rsid w:val="00B85C60"/>
    <w:rsid w:val="00B90A1B"/>
    <w:rsid w:val="00BB4A98"/>
    <w:rsid w:val="00BC111D"/>
    <w:rsid w:val="00BE6E7E"/>
    <w:rsid w:val="00BF20F8"/>
    <w:rsid w:val="00C221EA"/>
    <w:rsid w:val="00C3257A"/>
    <w:rsid w:val="00C42E4E"/>
    <w:rsid w:val="00C57CCE"/>
    <w:rsid w:val="00C90B9B"/>
    <w:rsid w:val="00CA6F86"/>
    <w:rsid w:val="00CB3058"/>
    <w:rsid w:val="00CC4B6F"/>
    <w:rsid w:val="00CC5361"/>
    <w:rsid w:val="00CC68A7"/>
    <w:rsid w:val="00CD36D6"/>
    <w:rsid w:val="00CD65C8"/>
    <w:rsid w:val="00CD7599"/>
    <w:rsid w:val="00CE0C17"/>
    <w:rsid w:val="00CE4014"/>
    <w:rsid w:val="00CF65AB"/>
    <w:rsid w:val="00CF7C17"/>
    <w:rsid w:val="00D201E5"/>
    <w:rsid w:val="00D25542"/>
    <w:rsid w:val="00D50DBD"/>
    <w:rsid w:val="00D552C4"/>
    <w:rsid w:val="00D82A35"/>
    <w:rsid w:val="00D843BB"/>
    <w:rsid w:val="00DA4259"/>
    <w:rsid w:val="00DB65FA"/>
    <w:rsid w:val="00DB6C2A"/>
    <w:rsid w:val="00E1407C"/>
    <w:rsid w:val="00E46BD0"/>
    <w:rsid w:val="00E61036"/>
    <w:rsid w:val="00E63BB9"/>
    <w:rsid w:val="00E757EE"/>
    <w:rsid w:val="00E81112"/>
    <w:rsid w:val="00E85223"/>
    <w:rsid w:val="00E90413"/>
    <w:rsid w:val="00EB5AB3"/>
    <w:rsid w:val="00ED1C80"/>
    <w:rsid w:val="00ED5E8E"/>
    <w:rsid w:val="00ED6889"/>
    <w:rsid w:val="00EE0352"/>
    <w:rsid w:val="00EE3DD0"/>
    <w:rsid w:val="00F15ED5"/>
    <w:rsid w:val="00F52BDB"/>
    <w:rsid w:val="00F55F08"/>
    <w:rsid w:val="00FA451B"/>
    <w:rsid w:val="00FA5818"/>
    <w:rsid w:val="00FA642E"/>
    <w:rsid w:val="00FB3459"/>
    <w:rsid w:val="00FD05B8"/>
    <w:rsid w:val="00FD149F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99883"/>
  <w15:chartTrackingRefBased/>
  <w15:docId w15:val="{521588A2-5F42-4728-81F8-7781685F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A4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4075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616B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16BD"/>
    <w:rPr>
      <w:rFonts w:ascii="Consolas" w:hAnsi="Consolas" w:cs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B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5FA"/>
  </w:style>
  <w:style w:type="paragraph" w:styleId="a7">
    <w:name w:val="footer"/>
    <w:basedOn w:val="a"/>
    <w:link w:val="a8"/>
    <w:uiPriority w:val="99"/>
    <w:unhideWhenUsed/>
    <w:rsid w:val="00DB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5FA"/>
  </w:style>
  <w:style w:type="paragraph" w:styleId="a9">
    <w:name w:val="footnote text"/>
    <w:basedOn w:val="a"/>
    <w:link w:val="aa"/>
    <w:uiPriority w:val="99"/>
    <w:unhideWhenUsed/>
    <w:rsid w:val="00CB305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B305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305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B305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B305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B30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76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6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A27E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7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7E5E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27E5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100F2"/>
  </w:style>
  <w:style w:type="character" w:customStyle="1" w:styleId="citation">
    <w:name w:val="citation"/>
    <w:basedOn w:val="a0"/>
    <w:rsid w:val="0025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source.org/wiki/%D0%AD%D0%A1%D0%91%D0%95/%D0%A3%D0%BB%D0%BE%D0%B6%D0%B5%D0%BD%D0%B8%D0%B5_%D0%B3%D1%80%D0%B0%D0%B6%D0%B4%D0%B0%D0%BD%D1%81%D0%BA%D0%BE%D0%B5_%D0%BE%D0%B1%D1%89%D0%B5%D0%B3%D0%B5%D1%80%D0%BC%D0%B0%D0%BD%D1%81%D0%BA%D0%BE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CCB4-C9D5-47CA-83F4-911C0DD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1</TotalTime>
  <Pages>39</Pages>
  <Words>9219</Words>
  <Characters>5254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Богута</cp:lastModifiedBy>
  <cp:revision>35</cp:revision>
  <dcterms:created xsi:type="dcterms:W3CDTF">2017-04-23T18:54:00Z</dcterms:created>
  <dcterms:modified xsi:type="dcterms:W3CDTF">2017-06-02T18:21:00Z</dcterms:modified>
</cp:coreProperties>
</file>